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D5E5" w14:textId="20E2B0CC" w:rsidR="009C5C60" w:rsidRDefault="009C5C60" w:rsidP="00BF7043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Media interests</w:t>
      </w:r>
      <w:r w:rsidR="00BF7043">
        <w:rPr>
          <w:rFonts w:cs="Arial"/>
          <w:b/>
          <w:color w:val="000000"/>
          <w:sz w:val="28"/>
          <w:szCs w:val="28"/>
        </w:rPr>
        <w:t>:</w:t>
      </w:r>
    </w:p>
    <w:p w14:paraId="450CEF2D" w14:textId="0AC083D7" w:rsidR="00065C4F" w:rsidRPr="005F1EAB" w:rsidRDefault="00B320C0" w:rsidP="00BF7043">
      <w:pPr>
        <w:spacing w:after="240"/>
      </w:pPr>
      <w:r>
        <w:rPr>
          <w:rFonts w:cs="Arial"/>
          <w:b/>
          <w:sz w:val="28"/>
          <w:szCs w:val="28"/>
        </w:rPr>
        <w:t xml:space="preserve">Southern Cross </w:t>
      </w:r>
      <w:r w:rsidR="00213152">
        <w:rPr>
          <w:rFonts w:cs="Arial"/>
          <w:b/>
          <w:sz w:val="28"/>
          <w:szCs w:val="28"/>
        </w:rPr>
        <w:t xml:space="preserve">Austereo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63"/>
        <w:gridCol w:w="1507"/>
        <w:gridCol w:w="363"/>
        <w:gridCol w:w="3470"/>
        <w:gridCol w:w="46"/>
      </w:tblGrid>
      <w:tr w:rsidR="009B69DE" w:rsidRPr="00935D6C" w14:paraId="6E17E536" w14:textId="77777777" w:rsidTr="00282436">
        <w:trPr>
          <w:gridAfter w:val="1"/>
          <w:wAfter w:w="46" w:type="dxa"/>
        </w:trPr>
        <w:tc>
          <w:tcPr>
            <w:tcW w:w="8454" w:type="dxa"/>
            <w:gridSpan w:val="5"/>
          </w:tcPr>
          <w:p w14:paraId="1C406964" w14:textId="77777777" w:rsidR="009B69DE" w:rsidRPr="00935D6C" w:rsidRDefault="009B69DE" w:rsidP="00511BBD">
            <w:pPr>
              <w:rPr>
                <w:rFonts w:cs="Arial"/>
                <w:b/>
                <w:sz w:val="24"/>
                <w:szCs w:val="24"/>
              </w:rPr>
            </w:pPr>
            <w:r w:rsidRPr="00935D6C">
              <w:rPr>
                <w:rFonts w:cs="Arial"/>
                <w:b/>
                <w:sz w:val="24"/>
                <w:szCs w:val="24"/>
              </w:rPr>
              <w:t>CONTROLLER</w:t>
            </w:r>
          </w:p>
        </w:tc>
      </w:tr>
      <w:tr w:rsidR="00776ADA" w:rsidRPr="00441F6B" w14:paraId="28B1E152" w14:textId="77777777" w:rsidTr="00282436">
        <w:trPr>
          <w:gridAfter w:val="1"/>
          <w:wAfter w:w="46" w:type="dxa"/>
        </w:trPr>
        <w:tc>
          <w:tcPr>
            <w:tcW w:w="8454" w:type="dxa"/>
            <w:gridSpan w:val="5"/>
          </w:tcPr>
          <w:p w14:paraId="5D08765E" w14:textId="6DA71EFE" w:rsidR="00776ADA" w:rsidRPr="00441F6B" w:rsidRDefault="00776ADA" w:rsidP="00BC27C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b/>
                <w:sz w:val="24"/>
                <w:szCs w:val="24"/>
              </w:rPr>
              <w:t>Media operation: Commercial radio</w:t>
            </w:r>
            <w:r w:rsidR="00385464">
              <w:rPr>
                <w:rFonts w:cs="Arial"/>
                <w:b/>
                <w:sz w:val="24"/>
                <w:szCs w:val="24"/>
              </w:rPr>
              <w:t>: Southern Cross Austereo</w:t>
            </w:r>
          </w:p>
        </w:tc>
      </w:tr>
      <w:tr w:rsidR="005D22F7" w:rsidRPr="00441F6B" w14:paraId="44FA08EA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24C0BB7" w14:textId="5BAE17E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1A6A44DF" w14:textId="40D83CD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833" w:type="dxa"/>
            <w:gridSpan w:val="2"/>
          </w:tcPr>
          <w:p w14:paraId="79E0ED3C" w14:textId="42A3770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11BBD">
              <w:rPr>
                <w:b/>
              </w:rPr>
              <w:t>Services</w:t>
            </w:r>
            <w:r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5D22F7" w:rsidRPr="00441F6B" w14:paraId="3A1CA882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7975274" w14:textId="0C0EB0DD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delaide</w:t>
            </w:r>
          </w:p>
        </w:tc>
        <w:tc>
          <w:tcPr>
            <w:tcW w:w="1870" w:type="dxa"/>
            <w:gridSpan w:val="2"/>
          </w:tcPr>
          <w:p w14:paraId="5342E217" w14:textId="2AA3C0C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7E8694E" w14:textId="248BCFF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Hit 107, Triple M 104.7</w:t>
            </w:r>
          </w:p>
        </w:tc>
      </w:tr>
      <w:tr w:rsidR="005D22F7" w:rsidRPr="00441F6B" w14:paraId="2B6667F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26F8D99" w14:textId="7C5E456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any</w:t>
            </w:r>
          </w:p>
        </w:tc>
        <w:tc>
          <w:tcPr>
            <w:tcW w:w="1870" w:type="dxa"/>
            <w:gridSpan w:val="2"/>
          </w:tcPr>
          <w:p w14:paraId="0C97EAFF" w14:textId="479949C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3B1EE5E5" w14:textId="125F18A5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Triple M 783AM, Hit 106.5</w:t>
            </w:r>
          </w:p>
        </w:tc>
      </w:tr>
      <w:tr w:rsidR="005D22F7" w:rsidRPr="00441F6B" w14:paraId="4EC1B3E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2AE2002" w14:textId="219D049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ury</w:t>
            </w:r>
          </w:p>
        </w:tc>
        <w:tc>
          <w:tcPr>
            <w:tcW w:w="1870" w:type="dxa"/>
            <w:gridSpan w:val="2"/>
          </w:tcPr>
          <w:p w14:paraId="3D0E9A95" w14:textId="1FC70C2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44D2642" w14:textId="01447373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7, Hit 104.9</w:t>
            </w:r>
          </w:p>
        </w:tc>
      </w:tr>
      <w:tr w:rsidR="005D22F7" w:rsidRPr="00441F6B" w14:paraId="4FF005A9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6F901F7" w14:textId="2E38540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therton</w:t>
            </w:r>
          </w:p>
        </w:tc>
        <w:tc>
          <w:tcPr>
            <w:tcW w:w="1870" w:type="dxa"/>
            <w:gridSpan w:val="2"/>
          </w:tcPr>
          <w:p w14:paraId="39CD16D4" w14:textId="41FD999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BF1A267" w14:textId="3A0DC38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ot 97.9</w:t>
            </w:r>
          </w:p>
        </w:tc>
      </w:tr>
      <w:tr w:rsidR="005D22F7" w:rsidRPr="00441F6B" w14:paraId="00A456D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615FFBB" w14:textId="13D0695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endigo</w:t>
            </w:r>
          </w:p>
        </w:tc>
        <w:tc>
          <w:tcPr>
            <w:tcW w:w="1870" w:type="dxa"/>
            <w:gridSpan w:val="2"/>
          </w:tcPr>
          <w:p w14:paraId="550092E2" w14:textId="3D65C41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20FBBCD" w14:textId="0854E50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1.9, Triple M 93.5</w:t>
            </w:r>
          </w:p>
        </w:tc>
      </w:tr>
      <w:tr w:rsidR="005D22F7" w:rsidRPr="00441F6B" w14:paraId="7C23DB0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BA3D510" w14:textId="0B621C1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dgetown</w:t>
            </w:r>
          </w:p>
        </w:tc>
        <w:tc>
          <w:tcPr>
            <w:tcW w:w="1870" w:type="dxa"/>
            <w:gridSpan w:val="2"/>
          </w:tcPr>
          <w:p w14:paraId="17319CAF" w14:textId="4DDCBCE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554AAA8" w14:textId="07C4725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00AM, Hit 100.5</w:t>
            </w:r>
          </w:p>
        </w:tc>
      </w:tr>
      <w:tr w:rsidR="005D22F7" w:rsidRPr="00441F6B" w14:paraId="16C89D0E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6958564" w14:textId="663323D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sbane</w:t>
            </w:r>
          </w:p>
        </w:tc>
        <w:tc>
          <w:tcPr>
            <w:tcW w:w="1870" w:type="dxa"/>
            <w:gridSpan w:val="2"/>
          </w:tcPr>
          <w:p w14:paraId="312B0081" w14:textId="52F3EE8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59BF3106" w14:textId="5D3FE28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4.5, Hit 105</w:t>
            </w:r>
          </w:p>
        </w:tc>
      </w:tr>
      <w:tr w:rsidR="005D22F7" w:rsidRPr="00441F6B" w14:paraId="2A82D75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0607BC0" w14:textId="15059C8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bury</w:t>
            </w:r>
          </w:p>
        </w:tc>
        <w:tc>
          <w:tcPr>
            <w:tcW w:w="1870" w:type="dxa"/>
            <w:gridSpan w:val="2"/>
          </w:tcPr>
          <w:p w14:paraId="60781C9C" w14:textId="630EA32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AEE7EC9" w14:textId="23F60FF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63AM, Hit Southwest</w:t>
            </w:r>
          </w:p>
        </w:tc>
      </w:tr>
      <w:tr w:rsidR="005D22F7" w:rsidRPr="00441F6B" w14:paraId="576E1E1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88CC573" w14:textId="75881A5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daberg</w:t>
            </w:r>
          </w:p>
        </w:tc>
        <w:tc>
          <w:tcPr>
            <w:tcW w:w="1870" w:type="dxa"/>
            <w:gridSpan w:val="2"/>
          </w:tcPr>
          <w:p w14:paraId="4B7FD599" w14:textId="0168754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2321C23" w14:textId="25ABF52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Bundy 93.1</w:t>
            </w:r>
          </w:p>
        </w:tc>
      </w:tr>
      <w:tr w:rsidR="005D22F7" w:rsidRPr="00441F6B" w14:paraId="7DD0D0C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6862F9B" w14:textId="4294936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irns</w:t>
            </w:r>
          </w:p>
        </w:tc>
        <w:tc>
          <w:tcPr>
            <w:tcW w:w="1870" w:type="dxa"/>
            <w:gridSpan w:val="2"/>
          </w:tcPr>
          <w:p w14:paraId="54DD1B75" w14:textId="58E85D2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17342A7" w14:textId="07E09FA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5, Triple M 99.5</w:t>
            </w:r>
          </w:p>
        </w:tc>
      </w:tr>
      <w:tr w:rsidR="005D22F7" w:rsidRPr="00441F6B" w14:paraId="4353A2D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EE5CFB6" w14:textId="6BF1274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nberra</w:t>
            </w:r>
          </w:p>
        </w:tc>
        <w:tc>
          <w:tcPr>
            <w:tcW w:w="1870" w:type="dxa"/>
            <w:gridSpan w:val="2"/>
          </w:tcPr>
          <w:p w14:paraId="615E5128" w14:textId="1D7DE00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A5C55C7" w14:textId="5E6FE75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Mix 106.3, Hit 104.7</w:t>
            </w:r>
            <w:r w:rsidR="002B38A8">
              <w:rPr>
                <w:rFonts w:cs="Arial"/>
                <w:iCs/>
                <w:szCs w:val="20"/>
              </w:rPr>
              <w:t xml:space="preserve"> Canberra</w:t>
            </w:r>
          </w:p>
        </w:tc>
      </w:tr>
      <w:tr w:rsidR="005D22F7" w:rsidRPr="00441F6B" w14:paraId="1F3A6A61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4CD31EA" w14:textId="6CD1E52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rnarvon</w:t>
            </w:r>
          </w:p>
        </w:tc>
        <w:tc>
          <w:tcPr>
            <w:tcW w:w="1870" w:type="dxa"/>
            <w:gridSpan w:val="2"/>
          </w:tcPr>
          <w:p w14:paraId="2F00B873" w14:textId="4B5084F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9B0D078" w14:textId="66963EA7" w:rsidR="005D22F7" w:rsidRPr="00441F6B" w:rsidRDefault="005D22F7" w:rsidP="005D22F7">
            <w:r w:rsidRPr="00441F6B">
              <w:t>Triple M 666AM, Hit 99.7 </w:t>
            </w:r>
          </w:p>
        </w:tc>
      </w:tr>
      <w:tr w:rsidR="005D22F7" w:rsidRPr="00441F6B" w14:paraId="20137EAB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A9BBD97" w14:textId="3F347F8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offs Harbour</w:t>
            </w:r>
          </w:p>
        </w:tc>
        <w:tc>
          <w:tcPr>
            <w:tcW w:w="1870" w:type="dxa"/>
            <w:gridSpan w:val="2"/>
          </w:tcPr>
          <w:p w14:paraId="43C54ABB" w14:textId="5C0D8B5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02D0D1F6" w14:textId="4EB14D0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5, Triple M 106.3</w:t>
            </w:r>
          </w:p>
        </w:tc>
      </w:tr>
      <w:tr w:rsidR="005D22F7" w:rsidRPr="00441F6B" w14:paraId="163A3189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6EF37B9" w14:textId="5A35DDB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ubbo</w:t>
            </w:r>
          </w:p>
        </w:tc>
        <w:tc>
          <w:tcPr>
            <w:tcW w:w="1870" w:type="dxa"/>
            <w:gridSpan w:val="2"/>
          </w:tcPr>
          <w:p w14:paraId="42397745" w14:textId="5F882E2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31A15B59" w14:textId="6C8417D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5</w:t>
            </w:r>
          </w:p>
        </w:tc>
      </w:tr>
      <w:tr w:rsidR="005D22F7" w:rsidRPr="00441F6B" w14:paraId="1A73787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18B2431" w14:textId="2B5E867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merald</w:t>
            </w:r>
          </w:p>
        </w:tc>
        <w:tc>
          <w:tcPr>
            <w:tcW w:w="1870" w:type="dxa"/>
            <w:gridSpan w:val="2"/>
          </w:tcPr>
          <w:p w14:paraId="61F85A51" w14:textId="6459461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FADD28F" w14:textId="2293C41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7</w:t>
            </w:r>
          </w:p>
        </w:tc>
      </w:tr>
      <w:tr w:rsidR="005D22F7" w:rsidRPr="00441F6B" w14:paraId="063A3FE5" w14:textId="77777777" w:rsidTr="00282436">
        <w:trPr>
          <w:gridAfter w:val="1"/>
          <w:wAfter w:w="46" w:type="dxa"/>
          <w:trHeight w:val="226"/>
        </w:trPr>
        <w:tc>
          <w:tcPr>
            <w:tcW w:w="2751" w:type="dxa"/>
          </w:tcPr>
          <w:p w14:paraId="5AE12FC4" w14:textId="25B1ED9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sperance</w:t>
            </w:r>
          </w:p>
        </w:tc>
        <w:tc>
          <w:tcPr>
            <w:tcW w:w="1870" w:type="dxa"/>
            <w:gridSpan w:val="2"/>
          </w:tcPr>
          <w:p w14:paraId="0BF2576F" w14:textId="35F3EEB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B110002" w14:textId="4F7A8F7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747AM, Hit 102.3</w:t>
            </w:r>
          </w:p>
        </w:tc>
      </w:tr>
      <w:tr w:rsidR="005D22F7" w:rsidRPr="00441F6B" w14:paraId="18AEAFDB" w14:textId="77777777" w:rsidTr="00282436">
        <w:trPr>
          <w:gridAfter w:val="1"/>
          <w:wAfter w:w="46" w:type="dxa"/>
          <w:trHeight w:val="226"/>
        </w:trPr>
        <w:tc>
          <w:tcPr>
            <w:tcW w:w="2751" w:type="dxa"/>
          </w:tcPr>
          <w:p w14:paraId="139BE685" w14:textId="3065841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Geraldton</w:t>
            </w:r>
          </w:p>
        </w:tc>
        <w:tc>
          <w:tcPr>
            <w:tcW w:w="1870" w:type="dxa"/>
            <w:gridSpan w:val="2"/>
          </w:tcPr>
          <w:p w14:paraId="5EE748BE" w14:textId="2805A4B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7B8D0387" w14:textId="77777777" w:rsidR="005D22F7" w:rsidRPr="00441F6B" w:rsidRDefault="005D22F7" w:rsidP="005D22F7">
            <w:pPr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6.5</w:t>
            </w:r>
          </w:p>
          <w:p w14:paraId="69DE855A" w14:textId="6BCD465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98.1 Triple M</w:t>
            </w:r>
          </w:p>
        </w:tc>
      </w:tr>
      <w:tr w:rsidR="005D22F7" w:rsidRPr="00441F6B" w14:paraId="65E3267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19ACD01" w14:textId="660A1A6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ld Coast</w:t>
            </w:r>
          </w:p>
        </w:tc>
        <w:tc>
          <w:tcPr>
            <w:tcW w:w="1870" w:type="dxa"/>
            <w:gridSpan w:val="2"/>
          </w:tcPr>
          <w:p w14:paraId="7AB752FC" w14:textId="2CA34F9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5F79384" w14:textId="3F714303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0.9, Triple M 92.5</w:t>
            </w:r>
          </w:p>
        </w:tc>
      </w:tr>
      <w:tr w:rsidR="005D22F7" w:rsidRPr="00441F6B" w14:paraId="6EE54F8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6477234" w14:textId="429FE8D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sford</w:t>
            </w:r>
          </w:p>
        </w:tc>
        <w:tc>
          <w:tcPr>
            <w:tcW w:w="1870" w:type="dxa"/>
            <w:gridSpan w:val="2"/>
          </w:tcPr>
          <w:p w14:paraId="0DF51FF7" w14:textId="0BB3408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0FD80FDD" w14:textId="223E86B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SEA Hit 101.3, Triple M 107.7 </w:t>
            </w:r>
          </w:p>
        </w:tc>
      </w:tr>
      <w:tr w:rsidR="005D22F7" w:rsidRPr="00441F6B" w14:paraId="4114BFA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E29ABE3" w14:textId="114B388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riffith</w:t>
            </w:r>
          </w:p>
        </w:tc>
        <w:tc>
          <w:tcPr>
            <w:tcW w:w="1870" w:type="dxa"/>
            <w:gridSpan w:val="2"/>
          </w:tcPr>
          <w:p w14:paraId="4FB41162" w14:textId="0DC553D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A0BC86C" w14:textId="02F7C96B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7, Triple M 963AM</w:t>
            </w:r>
          </w:p>
        </w:tc>
      </w:tr>
      <w:tr w:rsidR="005D22F7" w:rsidRPr="00441F6B" w14:paraId="15DB912B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40A7E5B" w14:textId="6BC5B75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Hobart</w:t>
            </w:r>
          </w:p>
        </w:tc>
        <w:tc>
          <w:tcPr>
            <w:tcW w:w="1870" w:type="dxa"/>
            <w:gridSpan w:val="2"/>
          </w:tcPr>
          <w:p w14:paraId="319E4479" w14:textId="1B177CF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FB5A083" w14:textId="75780D1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9, Triple M 107.3</w:t>
            </w:r>
          </w:p>
        </w:tc>
      </w:tr>
      <w:tr w:rsidR="005D22F7" w:rsidRPr="00441F6B" w14:paraId="3CD433F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35CCE5A" w14:textId="4F73702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  <w:gridSpan w:val="2"/>
          </w:tcPr>
          <w:p w14:paraId="3A652139" w14:textId="1AA29EC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54B848F8" w14:textId="5DFFF83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81AM, Hit 97.9</w:t>
            </w:r>
          </w:p>
        </w:tc>
      </w:tr>
      <w:tr w:rsidR="005D22F7" w:rsidRPr="00441F6B" w14:paraId="13F78461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12659B8" w14:textId="0BDD726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Karratha </w:t>
            </w:r>
          </w:p>
        </w:tc>
        <w:tc>
          <w:tcPr>
            <w:tcW w:w="1870" w:type="dxa"/>
            <w:gridSpan w:val="2"/>
          </w:tcPr>
          <w:p w14:paraId="274CAE6E" w14:textId="497AAB6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43CC697C" w14:textId="184D434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106.5,</w:t>
            </w:r>
            <w:r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102.5 Triple M</w:t>
            </w:r>
          </w:p>
        </w:tc>
      </w:tr>
      <w:tr w:rsidR="005D22F7" w:rsidRPr="00441F6B" w14:paraId="49D35A4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3D9D3A9" w14:textId="243E6FC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tanning</w:t>
            </w:r>
          </w:p>
        </w:tc>
        <w:tc>
          <w:tcPr>
            <w:tcW w:w="1870" w:type="dxa"/>
            <w:gridSpan w:val="2"/>
          </w:tcPr>
          <w:p w14:paraId="4699C0D4" w14:textId="0A52CA1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38754F8" w14:textId="6DF9423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71AM, Hit 94.9</w:t>
            </w:r>
          </w:p>
        </w:tc>
      </w:tr>
      <w:tr w:rsidR="005D22F7" w:rsidRPr="00441F6B" w14:paraId="1A771A1A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C3C1C41" w14:textId="40FC1DF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empsey</w:t>
            </w:r>
          </w:p>
        </w:tc>
        <w:tc>
          <w:tcPr>
            <w:tcW w:w="1870" w:type="dxa"/>
            <w:gridSpan w:val="2"/>
          </w:tcPr>
          <w:p w14:paraId="3914D31D" w14:textId="2316F7B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EF3CFC8" w14:textId="49F1E7A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1, Triple M 106.7</w:t>
            </w:r>
          </w:p>
        </w:tc>
      </w:tr>
      <w:tr w:rsidR="005D22F7" w:rsidRPr="00441F6B" w14:paraId="1B75DF4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6312764" w14:textId="2FDA15B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ingaroy</w:t>
            </w:r>
          </w:p>
        </w:tc>
        <w:tc>
          <w:tcPr>
            <w:tcW w:w="1870" w:type="dxa"/>
            <w:gridSpan w:val="2"/>
          </w:tcPr>
          <w:p w14:paraId="06C12044" w14:textId="5C80253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39FF8AA0" w14:textId="6EBEF80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89.1</w:t>
            </w:r>
          </w:p>
        </w:tc>
      </w:tr>
      <w:tr w:rsidR="005D22F7" w:rsidRPr="00441F6B" w14:paraId="0B99958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402DD97" w14:textId="63685FF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ckay</w:t>
            </w:r>
          </w:p>
        </w:tc>
        <w:tc>
          <w:tcPr>
            <w:tcW w:w="1870" w:type="dxa"/>
            <w:gridSpan w:val="2"/>
          </w:tcPr>
          <w:p w14:paraId="4CFBB1F0" w14:textId="363597B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6EE613FC" w14:textId="2A6346D1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3, Triple M 98.7</w:t>
            </w:r>
          </w:p>
        </w:tc>
      </w:tr>
      <w:tr w:rsidR="005D22F7" w:rsidRPr="00441F6B" w14:paraId="50ADE00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E0ADE06" w14:textId="135534A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ryborough (Qld)</w:t>
            </w:r>
          </w:p>
        </w:tc>
        <w:tc>
          <w:tcPr>
            <w:tcW w:w="1870" w:type="dxa"/>
            <w:gridSpan w:val="2"/>
          </w:tcPr>
          <w:p w14:paraId="21F44E91" w14:textId="46D13ED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476E7F8" w14:textId="073156D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1.9, Triple M 103.5</w:t>
            </w:r>
          </w:p>
        </w:tc>
      </w:tr>
      <w:tr w:rsidR="005D22F7" w:rsidRPr="00441F6B" w14:paraId="0FCF1E64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978123C" w14:textId="7AE7E3F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lbourne</w:t>
            </w:r>
          </w:p>
        </w:tc>
        <w:tc>
          <w:tcPr>
            <w:tcW w:w="1870" w:type="dxa"/>
            <w:gridSpan w:val="2"/>
          </w:tcPr>
          <w:p w14:paraId="4E604949" w14:textId="2D22B86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EE845EB" w14:textId="3496620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1, Fox Hit 101.9</w:t>
            </w:r>
          </w:p>
        </w:tc>
      </w:tr>
      <w:tr w:rsidR="005D22F7" w:rsidRPr="00441F6B" w14:paraId="7EE80EF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7CDA9E3" w14:textId="0398184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rredin</w:t>
            </w:r>
          </w:p>
        </w:tc>
        <w:tc>
          <w:tcPr>
            <w:tcW w:w="1870" w:type="dxa"/>
            <w:gridSpan w:val="2"/>
          </w:tcPr>
          <w:p w14:paraId="47FB2ED9" w14:textId="7CE7C56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0A411C51" w14:textId="4D4FC15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98AM, Hit 105.1</w:t>
            </w:r>
          </w:p>
        </w:tc>
      </w:tr>
      <w:tr w:rsidR="005D22F7" w:rsidRPr="00441F6B" w14:paraId="26B77A9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792F4C5" w14:textId="3D95A2D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ildura</w:t>
            </w:r>
          </w:p>
        </w:tc>
        <w:tc>
          <w:tcPr>
            <w:tcW w:w="1870" w:type="dxa"/>
            <w:gridSpan w:val="2"/>
          </w:tcPr>
          <w:p w14:paraId="4BC4F7B7" w14:textId="3095880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E6012A0" w14:textId="22175FB5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5, Triple M 97.9</w:t>
            </w:r>
          </w:p>
        </w:tc>
      </w:tr>
      <w:tr w:rsidR="005D22F7" w:rsidRPr="00441F6B" w14:paraId="4937C54E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7E6ACFF" w14:textId="7771122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  <w:gridSpan w:val="2"/>
          </w:tcPr>
          <w:p w14:paraId="1787B10B" w14:textId="47D17DB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4B9FB6E1" w14:textId="75BF68E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2.5</w:t>
            </w:r>
          </w:p>
        </w:tc>
      </w:tr>
      <w:tr w:rsidR="005D22F7" w:rsidRPr="00441F6B" w14:paraId="6D260B6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B992CEE" w14:textId="0F990E3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lastRenderedPageBreak/>
              <w:t>Mt Gambier</w:t>
            </w:r>
          </w:p>
        </w:tc>
        <w:tc>
          <w:tcPr>
            <w:tcW w:w="1870" w:type="dxa"/>
            <w:gridSpan w:val="2"/>
          </w:tcPr>
          <w:p w14:paraId="3E5DA05F" w14:textId="7DC39F1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28DE245F" w14:textId="594CB4D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1, Triple M 104.7</w:t>
            </w:r>
          </w:p>
        </w:tc>
      </w:tr>
      <w:tr w:rsidR="005D22F7" w:rsidRPr="00441F6B" w14:paraId="3C920EA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79065C7" w14:textId="4676FB9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arrogin</w:t>
            </w:r>
          </w:p>
        </w:tc>
        <w:tc>
          <w:tcPr>
            <w:tcW w:w="1870" w:type="dxa"/>
            <w:gridSpan w:val="2"/>
          </w:tcPr>
          <w:p w14:paraId="299D6AC5" w14:textId="5D9EA30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715DB7D" w14:textId="53C2BB9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18AM, Hit 100.5</w:t>
            </w:r>
          </w:p>
        </w:tc>
      </w:tr>
      <w:tr w:rsidR="005D22F7" w:rsidRPr="00441F6B" w14:paraId="27EDD81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A6BFBDE" w14:textId="3A03635D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ewcastle</w:t>
            </w:r>
          </w:p>
        </w:tc>
        <w:tc>
          <w:tcPr>
            <w:tcW w:w="1870" w:type="dxa"/>
            <w:gridSpan w:val="2"/>
          </w:tcPr>
          <w:p w14:paraId="5BAA3F06" w14:textId="2F07BA0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2D40BF0B" w14:textId="3C6DE950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2.9, Hit 106.9</w:t>
            </w:r>
          </w:p>
        </w:tc>
      </w:tr>
      <w:tr w:rsidR="005D22F7" w:rsidRPr="00441F6B" w14:paraId="11B64BA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A88EFE8" w14:textId="6B4C841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ortham</w:t>
            </w:r>
          </w:p>
        </w:tc>
        <w:tc>
          <w:tcPr>
            <w:tcW w:w="1870" w:type="dxa"/>
            <w:gridSpan w:val="2"/>
          </w:tcPr>
          <w:p w14:paraId="22687E89" w14:textId="71756CE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DCB0CC9" w14:textId="6963EA01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864AM, Hit 96.5</w:t>
            </w:r>
          </w:p>
        </w:tc>
      </w:tr>
      <w:tr w:rsidR="005D22F7" w:rsidRPr="00441F6B" w14:paraId="2ED9421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C8C9FFE" w14:textId="4297C97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Orange</w:t>
            </w:r>
          </w:p>
        </w:tc>
        <w:tc>
          <w:tcPr>
            <w:tcW w:w="1870" w:type="dxa"/>
            <w:gridSpan w:val="2"/>
          </w:tcPr>
          <w:p w14:paraId="69E2CF0E" w14:textId="5417AA2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D2E289F" w14:textId="776106C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9, Triple M 105.1</w:t>
            </w:r>
          </w:p>
        </w:tc>
      </w:tr>
      <w:tr w:rsidR="005D22F7" w:rsidRPr="00441F6B" w14:paraId="0766862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FCA3105" w14:textId="076F3B0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Perth</w:t>
            </w:r>
          </w:p>
        </w:tc>
        <w:tc>
          <w:tcPr>
            <w:tcW w:w="1870" w:type="dxa"/>
            <w:gridSpan w:val="2"/>
          </w:tcPr>
          <w:p w14:paraId="6AC76887" w14:textId="5138F05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7F01E977" w14:textId="604E225C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Mix 94.5, Hit 92.9</w:t>
            </w:r>
          </w:p>
        </w:tc>
      </w:tr>
      <w:tr w:rsidR="005D22F7" w:rsidRPr="00441F6B" w14:paraId="1DC5D4D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81B6E8A" w14:textId="579AD03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Port Hedland </w:t>
            </w:r>
          </w:p>
        </w:tc>
        <w:tc>
          <w:tcPr>
            <w:tcW w:w="1870" w:type="dxa"/>
            <w:gridSpan w:val="2"/>
          </w:tcPr>
          <w:p w14:paraId="0F6C8325" w14:textId="6932ABB7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50EFE234" w14:textId="5F9C84BE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1.7</w:t>
            </w:r>
            <w:r w:rsidRPr="00441F6B">
              <w:rPr>
                <w:rFonts w:cs="Arial"/>
                <w:color w:val="000000"/>
                <w:sz w:val="19"/>
                <w:szCs w:val="19"/>
              </w:rPr>
              <w:br/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94.1</w:t>
            </w:r>
          </w:p>
        </w:tc>
      </w:tr>
      <w:tr w:rsidR="005D22F7" w:rsidRPr="00441F6B" w14:paraId="1A26DDA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E696445" w14:textId="5A63C30B" w:rsidR="005D22F7" w:rsidRPr="00441F6B" w:rsidRDefault="005D22F7" w:rsidP="005D22F7">
            <w:pPr>
              <w:rPr>
                <w:rFonts w:cs="Arial"/>
                <w:color w:val="000000"/>
                <w:sz w:val="19"/>
                <w:szCs w:val="19"/>
              </w:rPr>
            </w:pPr>
            <w:r w:rsidRPr="00441F6B">
              <w:t>Remote and Regional WA</w:t>
            </w:r>
          </w:p>
        </w:tc>
        <w:tc>
          <w:tcPr>
            <w:tcW w:w="1870" w:type="dxa"/>
            <w:gridSpan w:val="2"/>
          </w:tcPr>
          <w:p w14:paraId="4C3867AF" w14:textId="403E7302" w:rsidR="005D22F7" w:rsidRPr="00441F6B" w:rsidRDefault="005D22F7" w:rsidP="005D22F7"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2AEE7C64" w14:textId="56DF4FB5" w:rsidR="005D22F7" w:rsidRPr="00441F6B" w:rsidRDefault="005D22F7" w:rsidP="005D22F7">
            <w:pPr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WA,</w:t>
            </w:r>
            <w:r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WA</w:t>
            </w:r>
          </w:p>
        </w:tc>
      </w:tr>
      <w:tr w:rsidR="005D22F7" w:rsidRPr="00441F6B" w14:paraId="60F09114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33431E6" w14:textId="210656B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ckhampton</w:t>
            </w:r>
          </w:p>
        </w:tc>
        <w:tc>
          <w:tcPr>
            <w:tcW w:w="1870" w:type="dxa"/>
            <w:gridSpan w:val="2"/>
          </w:tcPr>
          <w:p w14:paraId="046B07D8" w14:textId="0B3959D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918A14C" w14:textId="17878A0B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7.9, Triple M 101.5</w:t>
            </w:r>
          </w:p>
        </w:tc>
      </w:tr>
      <w:tr w:rsidR="005D22F7" w:rsidRPr="00441F6B" w14:paraId="4BA90BF3" w14:textId="77777777" w:rsidTr="00282436">
        <w:trPr>
          <w:gridAfter w:val="1"/>
          <w:wAfter w:w="46" w:type="dxa"/>
          <w:trHeight w:val="244"/>
        </w:trPr>
        <w:tc>
          <w:tcPr>
            <w:tcW w:w="2751" w:type="dxa"/>
          </w:tcPr>
          <w:p w14:paraId="07FA8ADE" w14:textId="31E7734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ma</w:t>
            </w:r>
          </w:p>
        </w:tc>
        <w:tc>
          <w:tcPr>
            <w:tcW w:w="1870" w:type="dxa"/>
            <w:gridSpan w:val="2"/>
          </w:tcPr>
          <w:p w14:paraId="31AE134F" w14:textId="173D3E3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7E277B10" w14:textId="45C77B9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5.1</w:t>
            </w:r>
          </w:p>
        </w:tc>
      </w:tr>
      <w:tr w:rsidR="005D22F7" w:rsidRPr="00441F6B" w14:paraId="418755A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F407AD3" w14:textId="66057CF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hepparton</w:t>
            </w:r>
          </w:p>
        </w:tc>
        <w:tc>
          <w:tcPr>
            <w:tcW w:w="1870" w:type="dxa"/>
            <w:gridSpan w:val="2"/>
          </w:tcPr>
          <w:p w14:paraId="27B4C3C0" w14:textId="7B97FCA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CC66115" w14:textId="3E70A7A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9, Triple M 95.3</w:t>
            </w:r>
          </w:p>
        </w:tc>
      </w:tr>
      <w:tr w:rsidR="005D22F7" w:rsidRPr="00441F6B" w14:paraId="74E4F8C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72E8085" w14:textId="7D9D34B2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ydney</w:t>
            </w:r>
          </w:p>
        </w:tc>
        <w:tc>
          <w:tcPr>
            <w:tcW w:w="1870" w:type="dxa"/>
            <w:gridSpan w:val="2"/>
          </w:tcPr>
          <w:p w14:paraId="5E054A8D" w14:textId="12FB9F0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0C09F411" w14:textId="1F4222CE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4.1 2DAY, Triple M 104.9</w:t>
            </w:r>
          </w:p>
        </w:tc>
      </w:tr>
      <w:tr w:rsidR="005D22F7" w:rsidRPr="00441F6B" w14:paraId="3DA6F8B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AC1AD23" w14:textId="6D6C67B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owoomba/Warwick</w:t>
            </w:r>
          </w:p>
        </w:tc>
        <w:tc>
          <w:tcPr>
            <w:tcW w:w="1870" w:type="dxa"/>
            <w:gridSpan w:val="2"/>
          </w:tcPr>
          <w:p w14:paraId="031BF35B" w14:textId="72D45C74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6253A327" w14:textId="6BBF7A3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7, Triple M 864AM</w:t>
            </w:r>
          </w:p>
        </w:tc>
      </w:tr>
      <w:tr w:rsidR="005D22F7" w:rsidRPr="00441F6B" w14:paraId="6A4731D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30D3111" w14:textId="0A5DEE7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wnsville</w:t>
            </w:r>
          </w:p>
        </w:tc>
        <w:tc>
          <w:tcPr>
            <w:tcW w:w="1870" w:type="dxa"/>
            <w:gridSpan w:val="2"/>
          </w:tcPr>
          <w:p w14:paraId="3C204C7E" w14:textId="50929B15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E234628" w14:textId="18A6FE7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1, 102.3 4TO FM</w:t>
            </w:r>
          </w:p>
        </w:tc>
      </w:tr>
      <w:tr w:rsidR="005D22F7" w:rsidRPr="00441F6B" w14:paraId="20392F4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D0E7826" w14:textId="73956BC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gga Wagga</w:t>
            </w:r>
          </w:p>
        </w:tc>
        <w:tc>
          <w:tcPr>
            <w:tcW w:w="1870" w:type="dxa"/>
            <w:gridSpan w:val="2"/>
          </w:tcPr>
          <w:p w14:paraId="0F244298" w14:textId="4655744F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7D1B6D33" w14:textId="122FB57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1, Triple M 1152AM</w:t>
            </w:r>
          </w:p>
        </w:tc>
      </w:tr>
      <w:tr w:rsidR="005D22F7" w:rsidRPr="00441F6B" w14:paraId="1B1C33A2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CD739B7" w14:textId="7946002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rragul</w:t>
            </w:r>
          </w:p>
        </w:tc>
        <w:tc>
          <w:tcPr>
            <w:tcW w:w="1870" w:type="dxa"/>
            <w:gridSpan w:val="2"/>
          </w:tcPr>
          <w:p w14:paraId="77CDFE8A" w14:textId="0D81E42B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34AAE4E7" w14:textId="4B508E2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3</w:t>
            </w:r>
          </w:p>
        </w:tc>
      </w:tr>
      <w:tr w:rsidR="005D22F7" w14:paraId="35188808" w14:textId="77777777" w:rsidTr="00282436">
        <w:tc>
          <w:tcPr>
            <w:tcW w:w="8500" w:type="dxa"/>
            <w:gridSpan w:val="6"/>
          </w:tcPr>
          <w:p w14:paraId="5BBB221D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D22F7" w14:paraId="4569A697" w14:textId="77777777" w:rsidTr="00282436">
        <w:tc>
          <w:tcPr>
            <w:tcW w:w="8500" w:type="dxa"/>
            <w:gridSpan w:val="6"/>
          </w:tcPr>
          <w:p w14:paraId="0927580D" w14:textId="3F17A7BA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 xml:space="preserve">television: Seven West Media Ltd </w:t>
            </w:r>
          </w:p>
        </w:tc>
      </w:tr>
      <w:tr w:rsidR="005D22F7" w14:paraId="5873402A" w14:textId="77777777" w:rsidTr="00282436">
        <w:tc>
          <w:tcPr>
            <w:tcW w:w="3114" w:type="dxa"/>
            <w:gridSpan w:val="2"/>
          </w:tcPr>
          <w:p w14:paraId="0128CDB8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1568BDAD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516" w:type="dxa"/>
            <w:gridSpan w:val="2"/>
          </w:tcPr>
          <w:p w14:paraId="6E41414E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5D22F7" w14:paraId="46B56F4D" w14:textId="77777777" w:rsidTr="00282436">
        <w:tc>
          <w:tcPr>
            <w:tcW w:w="3114" w:type="dxa"/>
            <w:gridSpan w:val="2"/>
          </w:tcPr>
          <w:p w14:paraId="58716000" w14:textId="77777777" w:rsidR="005D22F7" w:rsidRDefault="005D22F7" w:rsidP="005D22F7">
            <w:r>
              <w:t>Adelaide</w:t>
            </w:r>
          </w:p>
        </w:tc>
        <w:tc>
          <w:tcPr>
            <w:tcW w:w="1870" w:type="dxa"/>
            <w:gridSpan w:val="2"/>
          </w:tcPr>
          <w:p w14:paraId="107CCA8D" w14:textId="77777777" w:rsidR="005D22F7" w:rsidRDefault="005D22F7" w:rsidP="005D22F7">
            <w:r>
              <w:t>1</w:t>
            </w:r>
          </w:p>
        </w:tc>
        <w:tc>
          <w:tcPr>
            <w:tcW w:w="3516" w:type="dxa"/>
            <w:gridSpan w:val="2"/>
          </w:tcPr>
          <w:p w14:paraId="1E7341F1" w14:textId="77777777" w:rsidR="005D22F7" w:rsidRPr="00511BBD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36C640B0" w14:textId="77777777" w:rsidTr="00282436">
        <w:tc>
          <w:tcPr>
            <w:tcW w:w="3114" w:type="dxa"/>
            <w:gridSpan w:val="2"/>
          </w:tcPr>
          <w:p w14:paraId="397BB204" w14:textId="77777777" w:rsidR="005D22F7" w:rsidRDefault="005D22F7" w:rsidP="005D22F7">
            <w:r>
              <w:t>Brisbane</w:t>
            </w:r>
          </w:p>
        </w:tc>
        <w:tc>
          <w:tcPr>
            <w:tcW w:w="1870" w:type="dxa"/>
            <w:gridSpan w:val="2"/>
          </w:tcPr>
          <w:p w14:paraId="59692383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31842D2F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329AE122" w14:textId="77777777" w:rsidTr="00282436">
        <w:tc>
          <w:tcPr>
            <w:tcW w:w="3114" w:type="dxa"/>
            <w:gridSpan w:val="2"/>
          </w:tcPr>
          <w:p w14:paraId="6EAC66E4" w14:textId="77777777" w:rsidR="005D22F7" w:rsidRPr="00400B5F" w:rsidRDefault="005D22F7" w:rsidP="005D22F7">
            <w:r w:rsidRPr="00400B5F">
              <w:t>Melbourne</w:t>
            </w:r>
          </w:p>
        </w:tc>
        <w:tc>
          <w:tcPr>
            <w:tcW w:w="1870" w:type="dxa"/>
            <w:gridSpan w:val="2"/>
          </w:tcPr>
          <w:p w14:paraId="66F4398E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4250D8D3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1788E0EC" w14:textId="77777777" w:rsidTr="00282436">
        <w:tc>
          <w:tcPr>
            <w:tcW w:w="3114" w:type="dxa"/>
            <w:gridSpan w:val="2"/>
          </w:tcPr>
          <w:p w14:paraId="7ABB9DF4" w14:textId="77777777" w:rsidR="005D22F7" w:rsidRPr="00400B5F" w:rsidRDefault="005D22F7" w:rsidP="005D22F7">
            <w:r w:rsidRPr="00400B5F">
              <w:t>Perth</w:t>
            </w:r>
          </w:p>
        </w:tc>
        <w:tc>
          <w:tcPr>
            <w:tcW w:w="1870" w:type="dxa"/>
            <w:gridSpan w:val="2"/>
          </w:tcPr>
          <w:p w14:paraId="0AA79A39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5AD4247E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57D04F1C" w14:textId="77777777" w:rsidTr="00282436">
        <w:tc>
          <w:tcPr>
            <w:tcW w:w="3114" w:type="dxa"/>
            <w:gridSpan w:val="2"/>
          </w:tcPr>
          <w:p w14:paraId="79298DD4" w14:textId="77777777" w:rsidR="005D22F7" w:rsidRPr="00400B5F" w:rsidRDefault="005D22F7" w:rsidP="005D22F7">
            <w:r w:rsidRPr="00400B5F">
              <w:t>Regional Qld</w:t>
            </w:r>
          </w:p>
        </w:tc>
        <w:tc>
          <w:tcPr>
            <w:tcW w:w="1870" w:type="dxa"/>
            <w:gridSpan w:val="2"/>
          </w:tcPr>
          <w:p w14:paraId="4A3304E3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224F5082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56AA2976" w14:textId="77777777" w:rsidTr="00282436">
        <w:tc>
          <w:tcPr>
            <w:tcW w:w="3114" w:type="dxa"/>
            <w:gridSpan w:val="2"/>
          </w:tcPr>
          <w:p w14:paraId="6D77D4BD" w14:textId="77777777" w:rsidR="005D22F7" w:rsidRDefault="005D22F7" w:rsidP="005D22F7">
            <w:r w:rsidRPr="00400B5F">
              <w:t>Sydney</w:t>
            </w:r>
          </w:p>
        </w:tc>
        <w:tc>
          <w:tcPr>
            <w:tcW w:w="1870" w:type="dxa"/>
            <w:gridSpan w:val="2"/>
          </w:tcPr>
          <w:p w14:paraId="29294242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2EDFB186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:rsidRPr="004F572E" w14:paraId="4CF6A95A" w14:textId="77777777" w:rsidTr="00282436">
        <w:tc>
          <w:tcPr>
            <w:tcW w:w="3114" w:type="dxa"/>
            <w:gridSpan w:val="2"/>
          </w:tcPr>
          <w:p w14:paraId="59056E28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oken Hill</w:t>
            </w:r>
          </w:p>
        </w:tc>
        <w:tc>
          <w:tcPr>
            <w:tcW w:w="1870" w:type="dxa"/>
            <w:gridSpan w:val="2"/>
          </w:tcPr>
          <w:p w14:paraId="405FC9A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14:paraId="35C7CC55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9, 10</w:t>
            </w:r>
          </w:p>
        </w:tc>
      </w:tr>
      <w:tr w:rsidR="005D22F7" w:rsidRPr="004F572E" w14:paraId="6E1B15DD" w14:textId="77777777" w:rsidTr="00282436">
        <w:tc>
          <w:tcPr>
            <w:tcW w:w="3114" w:type="dxa"/>
            <w:gridSpan w:val="2"/>
          </w:tcPr>
          <w:p w14:paraId="2DCBBEA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arwin</w:t>
            </w:r>
          </w:p>
        </w:tc>
        <w:tc>
          <w:tcPr>
            <w:tcW w:w="1870" w:type="dxa"/>
            <w:gridSpan w:val="2"/>
          </w:tcPr>
          <w:p w14:paraId="7C5F030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64034FD9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7, 10 DDT </w:t>
            </w:r>
          </w:p>
        </w:tc>
      </w:tr>
      <w:tr w:rsidR="005D22F7" w:rsidRPr="004F572E" w14:paraId="63C5E0B6" w14:textId="77777777" w:rsidTr="00282436">
        <w:tc>
          <w:tcPr>
            <w:tcW w:w="3114" w:type="dxa"/>
            <w:gridSpan w:val="2"/>
          </w:tcPr>
          <w:p w14:paraId="2022BDEB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eraldton</w:t>
            </w:r>
          </w:p>
        </w:tc>
        <w:tc>
          <w:tcPr>
            <w:tcW w:w="1870" w:type="dxa"/>
            <w:gridSpan w:val="2"/>
          </w:tcPr>
          <w:p w14:paraId="6FDC92F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7BFE3F0D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1</w:t>
            </w:r>
            <w:r>
              <w:rPr>
                <w:rFonts w:cs="Arial"/>
                <w:szCs w:val="20"/>
              </w:rPr>
              <w:t>0**</w:t>
            </w:r>
          </w:p>
        </w:tc>
      </w:tr>
      <w:tr w:rsidR="005D22F7" w:rsidRPr="004F572E" w14:paraId="57CFC599" w14:textId="77777777" w:rsidTr="00282436">
        <w:tc>
          <w:tcPr>
            <w:tcW w:w="3114" w:type="dxa"/>
            <w:gridSpan w:val="2"/>
          </w:tcPr>
          <w:p w14:paraId="394AA439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  <w:gridSpan w:val="2"/>
          </w:tcPr>
          <w:p w14:paraId="7F8AED14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0FB6185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0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324D0DA8" w14:textId="77777777" w:rsidTr="00282436">
        <w:tc>
          <w:tcPr>
            <w:tcW w:w="3114" w:type="dxa"/>
            <w:gridSpan w:val="2"/>
          </w:tcPr>
          <w:p w14:paraId="58DC672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Mildura/Sunraysia</w:t>
            </w:r>
            <w:r>
              <w:rPr>
                <w:rFonts w:cs="Arial"/>
                <w:szCs w:val="20"/>
              </w:rPr>
              <w:t>***</w:t>
            </w:r>
          </w:p>
        </w:tc>
        <w:tc>
          <w:tcPr>
            <w:tcW w:w="1870" w:type="dxa"/>
            <w:gridSpan w:val="2"/>
          </w:tcPr>
          <w:p w14:paraId="1A6F3F6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38E1322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</w:p>
        </w:tc>
      </w:tr>
      <w:tr w:rsidR="005D22F7" w:rsidRPr="004F572E" w14:paraId="685CD41D" w14:textId="77777777" w:rsidTr="00282436">
        <w:tc>
          <w:tcPr>
            <w:tcW w:w="3114" w:type="dxa"/>
            <w:gridSpan w:val="2"/>
          </w:tcPr>
          <w:p w14:paraId="5111AE90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  <w:gridSpan w:val="2"/>
          </w:tcPr>
          <w:p w14:paraId="2E629D8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18434939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10 CDT, 7</w:t>
            </w:r>
          </w:p>
        </w:tc>
      </w:tr>
      <w:tr w:rsidR="005D22F7" w:rsidRPr="004F572E" w14:paraId="65F5B276" w14:textId="77777777" w:rsidTr="00282436">
        <w:tc>
          <w:tcPr>
            <w:tcW w:w="3114" w:type="dxa"/>
            <w:gridSpan w:val="2"/>
          </w:tcPr>
          <w:p w14:paraId="4C42568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Northern NSW</w:t>
            </w:r>
          </w:p>
        </w:tc>
        <w:tc>
          <w:tcPr>
            <w:tcW w:w="1870" w:type="dxa"/>
            <w:gridSpan w:val="2"/>
          </w:tcPr>
          <w:p w14:paraId="27FDFB11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55959158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636B0B4A" w14:textId="77777777" w:rsidTr="00282436">
        <w:tc>
          <w:tcPr>
            <w:tcW w:w="3114" w:type="dxa"/>
            <w:gridSpan w:val="2"/>
          </w:tcPr>
          <w:p w14:paraId="1DCC3C60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emote Central &amp; Eastern Aust.</w:t>
            </w:r>
          </w:p>
        </w:tc>
        <w:tc>
          <w:tcPr>
            <w:tcW w:w="1870" w:type="dxa"/>
            <w:gridSpan w:val="2"/>
          </w:tcPr>
          <w:p w14:paraId="3F34EAB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6C1E59E1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10 CDT, 7</w:t>
            </w:r>
          </w:p>
        </w:tc>
      </w:tr>
      <w:tr w:rsidR="005D22F7" w:rsidRPr="004F572E" w14:paraId="7D08A488" w14:textId="77777777" w:rsidTr="00282436">
        <w:tc>
          <w:tcPr>
            <w:tcW w:w="3114" w:type="dxa"/>
            <w:gridSpan w:val="2"/>
          </w:tcPr>
          <w:p w14:paraId="1C9D0E2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 xml:space="preserve">Regional </w:t>
            </w:r>
            <w:r>
              <w:rPr>
                <w:rFonts w:cs="Arial"/>
                <w:szCs w:val="20"/>
              </w:rPr>
              <w:t>Vic</w:t>
            </w:r>
          </w:p>
        </w:tc>
        <w:tc>
          <w:tcPr>
            <w:tcW w:w="1870" w:type="dxa"/>
            <w:gridSpan w:val="2"/>
          </w:tcPr>
          <w:p w14:paraId="5034695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05BB49B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176C9741" w14:textId="77777777" w:rsidTr="00282436">
        <w:tc>
          <w:tcPr>
            <w:tcW w:w="3114" w:type="dxa"/>
            <w:gridSpan w:val="2"/>
          </w:tcPr>
          <w:p w14:paraId="4F9D038B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South West &amp; Great Southern</w:t>
            </w:r>
          </w:p>
        </w:tc>
        <w:tc>
          <w:tcPr>
            <w:tcW w:w="1870" w:type="dxa"/>
            <w:gridSpan w:val="2"/>
          </w:tcPr>
          <w:p w14:paraId="559DDB5D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23F55FE5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0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2013DB0F" w14:textId="77777777" w:rsidTr="00282436">
        <w:tc>
          <w:tcPr>
            <w:tcW w:w="3114" w:type="dxa"/>
            <w:gridSpan w:val="2"/>
          </w:tcPr>
          <w:p w14:paraId="3BF361E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Southern NSW</w:t>
            </w:r>
          </w:p>
        </w:tc>
        <w:tc>
          <w:tcPr>
            <w:tcW w:w="1870" w:type="dxa"/>
            <w:gridSpan w:val="2"/>
          </w:tcPr>
          <w:p w14:paraId="02FF5A6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193BA41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5B36432A" w14:textId="77777777" w:rsidTr="00282436">
        <w:tc>
          <w:tcPr>
            <w:tcW w:w="3114" w:type="dxa"/>
            <w:gridSpan w:val="2"/>
          </w:tcPr>
          <w:p w14:paraId="34C795DB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pencer Gulf</w:t>
            </w:r>
          </w:p>
        </w:tc>
        <w:tc>
          <w:tcPr>
            <w:tcW w:w="1870" w:type="dxa"/>
            <w:gridSpan w:val="2"/>
          </w:tcPr>
          <w:p w14:paraId="67CCD05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14:paraId="37628FE0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9, 10</w:t>
            </w:r>
          </w:p>
        </w:tc>
      </w:tr>
      <w:tr w:rsidR="005D22F7" w:rsidRPr="004F572E" w14:paraId="292FA678" w14:textId="77777777" w:rsidTr="00282436">
        <w:tc>
          <w:tcPr>
            <w:tcW w:w="3114" w:type="dxa"/>
            <w:gridSpan w:val="2"/>
          </w:tcPr>
          <w:p w14:paraId="4BBB8457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asmania</w:t>
            </w:r>
          </w:p>
        </w:tc>
        <w:tc>
          <w:tcPr>
            <w:tcW w:w="1870" w:type="dxa"/>
            <w:gridSpan w:val="2"/>
          </w:tcPr>
          <w:p w14:paraId="73D0CE8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2C8FF17A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10 TDT</w:t>
            </w:r>
          </w:p>
        </w:tc>
      </w:tr>
      <w:tr w:rsidR="005D22F7" w:rsidRPr="004F572E" w14:paraId="407A375E" w14:textId="77777777" w:rsidTr="00282436">
        <w:tc>
          <w:tcPr>
            <w:tcW w:w="3114" w:type="dxa"/>
            <w:gridSpan w:val="2"/>
          </w:tcPr>
          <w:p w14:paraId="2412189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lastRenderedPageBreak/>
              <w:t>Western Zone</w:t>
            </w:r>
          </w:p>
        </w:tc>
        <w:tc>
          <w:tcPr>
            <w:tcW w:w="1870" w:type="dxa"/>
            <w:gridSpan w:val="2"/>
          </w:tcPr>
          <w:p w14:paraId="65455DB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312A57E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</w:t>
            </w:r>
            <w:r>
              <w:rPr>
                <w:rFonts w:cs="Arial"/>
                <w:szCs w:val="20"/>
              </w:rPr>
              <w:t>0**</w:t>
            </w:r>
          </w:p>
        </w:tc>
      </w:tr>
      <w:tr w:rsidR="005D22F7" w:rsidRPr="004F572E" w14:paraId="62FB64A9" w14:textId="77777777" w:rsidTr="00282436">
        <w:tc>
          <w:tcPr>
            <w:tcW w:w="3114" w:type="dxa"/>
            <w:gridSpan w:val="2"/>
          </w:tcPr>
          <w:p w14:paraId="2BAAE8D1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56B2615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144CD7B1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5D22F7" w14:paraId="1089B8F2" w14:textId="77777777" w:rsidTr="00282436">
        <w:tc>
          <w:tcPr>
            <w:tcW w:w="8500" w:type="dxa"/>
            <w:gridSpan w:val="6"/>
          </w:tcPr>
          <w:p w14:paraId="61518C8C" w14:textId="77777777" w:rsidR="005D22F7" w:rsidRPr="00925B82" w:rsidRDefault="005D22F7" w:rsidP="005D22F7">
            <w:pPr>
              <w:rPr>
                <w:rFonts w:cs="Arial"/>
                <w:iCs/>
                <w:szCs w:val="20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***</w:t>
            </w:r>
          </w:p>
        </w:tc>
      </w:tr>
      <w:tr w:rsidR="005D22F7" w14:paraId="2D3CFD67" w14:textId="77777777" w:rsidTr="00282436">
        <w:tc>
          <w:tcPr>
            <w:tcW w:w="8500" w:type="dxa"/>
            <w:gridSpan w:val="6"/>
          </w:tcPr>
          <w:p w14:paraId="0E88C67A" w14:textId="77777777" w:rsidR="005D22F7" w:rsidRDefault="005D22F7" w:rsidP="005D22F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 w:rsidRPr="00400B5F">
              <w:rPr>
                <w:rFonts w:cs="Arial"/>
                <w:i/>
                <w:iCs/>
                <w:szCs w:val="20"/>
              </w:rPr>
              <w:t>The West Australian</w:t>
            </w:r>
          </w:p>
          <w:p w14:paraId="3032F064" w14:textId="77777777" w:rsidR="005D22F7" w:rsidRPr="00511BBD" w:rsidRDefault="005D22F7" w:rsidP="005D22F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The Kalgoorlie Miner</w:t>
            </w:r>
          </w:p>
        </w:tc>
      </w:tr>
      <w:tr w:rsidR="005D22F7" w14:paraId="1EA222F6" w14:textId="77777777" w:rsidTr="00282436">
        <w:tc>
          <w:tcPr>
            <w:tcW w:w="8500" w:type="dxa"/>
            <w:gridSpan w:val="6"/>
          </w:tcPr>
          <w:p w14:paraId="54C181EC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</w:p>
        </w:tc>
      </w:tr>
      <w:tr w:rsidR="005D22F7" w14:paraId="79C3A64C" w14:textId="77777777" w:rsidTr="00282436">
        <w:tc>
          <w:tcPr>
            <w:tcW w:w="8500" w:type="dxa"/>
            <w:gridSpan w:val="6"/>
          </w:tcPr>
          <w:p w14:paraId="4D24043E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: ARN Media Limited</w:t>
            </w:r>
          </w:p>
        </w:tc>
      </w:tr>
      <w:tr w:rsidR="005D22F7" w14:paraId="7E4D9867" w14:textId="77777777" w:rsidTr="00282436">
        <w:tc>
          <w:tcPr>
            <w:tcW w:w="2751" w:type="dxa"/>
          </w:tcPr>
          <w:p w14:paraId="61CFA167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756FC68E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879" w:type="dxa"/>
            <w:gridSpan w:val="3"/>
          </w:tcPr>
          <w:p w14:paraId="5C212321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Services (by on-air ID)</w:t>
            </w:r>
            <w:r>
              <w:rPr>
                <w:b/>
              </w:rPr>
              <w:t>#</w:t>
            </w:r>
          </w:p>
        </w:tc>
      </w:tr>
      <w:tr w:rsidR="005D22F7" w14:paraId="633E9ED2" w14:textId="77777777" w:rsidTr="00282436">
        <w:tc>
          <w:tcPr>
            <w:tcW w:w="2751" w:type="dxa"/>
          </w:tcPr>
          <w:p w14:paraId="01DCAB72" w14:textId="77777777" w:rsidR="005D22F7" w:rsidRPr="00702C5E" w:rsidRDefault="005D22F7" w:rsidP="005D22F7">
            <w:r>
              <w:t>Adelaide</w:t>
            </w:r>
          </w:p>
        </w:tc>
        <w:tc>
          <w:tcPr>
            <w:tcW w:w="1870" w:type="dxa"/>
            <w:gridSpan w:val="2"/>
          </w:tcPr>
          <w:p w14:paraId="09A9E9FE" w14:textId="77777777" w:rsidR="005D22F7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68263E1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2.3, Cruise 1323</w:t>
            </w:r>
          </w:p>
        </w:tc>
      </w:tr>
      <w:tr w:rsidR="005D22F7" w14:paraId="6A643EDC" w14:textId="77777777" w:rsidTr="00282436">
        <w:tc>
          <w:tcPr>
            <w:tcW w:w="2751" w:type="dxa"/>
          </w:tcPr>
          <w:p w14:paraId="745FC503" w14:textId="77777777" w:rsidR="005D22F7" w:rsidRPr="00702C5E" w:rsidRDefault="005D22F7" w:rsidP="005D22F7">
            <w:r>
              <w:t>Brisbane</w:t>
            </w:r>
          </w:p>
        </w:tc>
        <w:tc>
          <w:tcPr>
            <w:tcW w:w="1870" w:type="dxa"/>
            <w:gridSpan w:val="2"/>
          </w:tcPr>
          <w:p w14:paraId="1916056B" w14:textId="77777777" w:rsidR="005D22F7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7CDAA120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97.3fm</w:t>
            </w:r>
          </w:p>
        </w:tc>
      </w:tr>
      <w:tr w:rsidR="005D22F7" w14:paraId="4F09CC1B" w14:textId="77777777" w:rsidTr="00282436">
        <w:tc>
          <w:tcPr>
            <w:tcW w:w="2751" w:type="dxa"/>
          </w:tcPr>
          <w:p w14:paraId="22CC700A" w14:textId="77777777" w:rsidR="005D22F7" w:rsidRPr="00702C5E" w:rsidRDefault="005D22F7" w:rsidP="005D22F7">
            <w:r>
              <w:t>Canberra</w:t>
            </w:r>
          </w:p>
        </w:tc>
        <w:tc>
          <w:tcPr>
            <w:tcW w:w="1870" w:type="dxa"/>
            <w:gridSpan w:val="2"/>
          </w:tcPr>
          <w:p w14:paraId="17F2FB9D" w14:textId="77777777" w:rsidR="005D22F7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FAB708D" w14:textId="18050583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 xml:space="preserve">Mix 106.3, </w:t>
            </w:r>
            <w:r w:rsidR="002B38A8">
              <w:rPr>
                <w:rFonts w:cs="Arial"/>
                <w:iCs/>
                <w:szCs w:val="20"/>
              </w:rPr>
              <w:t xml:space="preserve">Hit </w:t>
            </w:r>
            <w:r w:rsidRPr="00FC2319">
              <w:rPr>
                <w:rFonts w:cs="Arial"/>
                <w:iCs/>
                <w:szCs w:val="20"/>
              </w:rPr>
              <w:t>104.7 Canberra</w:t>
            </w:r>
          </w:p>
        </w:tc>
      </w:tr>
      <w:tr w:rsidR="005D22F7" w14:paraId="601F6890" w14:textId="77777777" w:rsidTr="00282436">
        <w:tc>
          <w:tcPr>
            <w:tcW w:w="2751" w:type="dxa"/>
          </w:tcPr>
          <w:p w14:paraId="45E7FD74" w14:textId="77777777" w:rsidR="005D22F7" w:rsidRPr="00702C5E" w:rsidRDefault="005D22F7" w:rsidP="005D22F7">
            <w:r>
              <w:t>Katoomba</w:t>
            </w:r>
          </w:p>
        </w:tc>
        <w:tc>
          <w:tcPr>
            <w:tcW w:w="1870" w:type="dxa"/>
            <w:gridSpan w:val="2"/>
          </w:tcPr>
          <w:p w14:paraId="6FF31637" w14:textId="77777777" w:rsidR="005D22F7" w:rsidRPr="00AD0A2C" w:rsidRDefault="005D22F7" w:rsidP="005D22F7">
            <w:r>
              <w:t xml:space="preserve">1 </w:t>
            </w:r>
          </w:p>
        </w:tc>
        <w:tc>
          <w:tcPr>
            <w:tcW w:w="3879" w:type="dxa"/>
            <w:gridSpan w:val="3"/>
          </w:tcPr>
          <w:p w14:paraId="5BA83C55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The Edge 96.ONE</w:t>
            </w:r>
          </w:p>
        </w:tc>
      </w:tr>
      <w:tr w:rsidR="005D22F7" w14:paraId="32AD8DB3" w14:textId="77777777" w:rsidTr="00282436">
        <w:tc>
          <w:tcPr>
            <w:tcW w:w="2751" w:type="dxa"/>
          </w:tcPr>
          <w:p w14:paraId="2FFB346E" w14:textId="77777777" w:rsidR="005D22F7" w:rsidRPr="00702C5E" w:rsidRDefault="005D22F7" w:rsidP="005D22F7">
            <w:r>
              <w:t>Melbourne</w:t>
            </w:r>
          </w:p>
        </w:tc>
        <w:tc>
          <w:tcPr>
            <w:tcW w:w="1870" w:type="dxa"/>
            <w:gridSpan w:val="2"/>
          </w:tcPr>
          <w:p w14:paraId="53172AD0" w14:textId="77777777" w:rsidR="005D22F7" w:rsidRPr="00AD0A2C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3AD25903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1.1, Gold 104.3</w:t>
            </w:r>
          </w:p>
        </w:tc>
      </w:tr>
      <w:tr w:rsidR="005D22F7" w14:paraId="63591E86" w14:textId="77777777" w:rsidTr="00282436">
        <w:tc>
          <w:tcPr>
            <w:tcW w:w="2751" w:type="dxa"/>
          </w:tcPr>
          <w:p w14:paraId="4721DC0D" w14:textId="77777777" w:rsidR="005D22F7" w:rsidRPr="00702C5E" w:rsidRDefault="005D22F7" w:rsidP="005D22F7">
            <w:r>
              <w:t>Perth</w:t>
            </w:r>
          </w:p>
        </w:tc>
        <w:tc>
          <w:tcPr>
            <w:tcW w:w="1870" w:type="dxa"/>
            <w:gridSpan w:val="2"/>
          </w:tcPr>
          <w:p w14:paraId="7903B842" w14:textId="77777777" w:rsidR="005D22F7" w:rsidRPr="00AD0A2C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1EC0BE81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NOVA 93.7, 96FM</w:t>
            </w:r>
          </w:p>
        </w:tc>
      </w:tr>
      <w:tr w:rsidR="005D22F7" w14:paraId="46E69C4C" w14:textId="77777777" w:rsidTr="00282436">
        <w:tc>
          <w:tcPr>
            <w:tcW w:w="2751" w:type="dxa"/>
          </w:tcPr>
          <w:p w14:paraId="6CF4D557" w14:textId="77777777" w:rsidR="005D22F7" w:rsidRDefault="005D22F7" w:rsidP="005D22F7">
            <w:r>
              <w:t>Sydney</w:t>
            </w:r>
          </w:p>
        </w:tc>
        <w:tc>
          <w:tcPr>
            <w:tcW w:w="1870" w:type="dxa"/>
            <w:gridSpan w:val="2"/>
          </w:tcPr>
          <w:p w14:paraId="07A96292" w14:textId="77777777" w:rsidR="005D22F7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0837272D" w14:textId="77777777" w:rsidR="005D22F7" w:rsidRPr="00FC2319" w:rsidRDefault="005D22F7" w:rsidP="005D22F7">
            <w:pPr>
              <w:rPr>
                <w:rFonts w:cs="Arial"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KIIS 106.5</w:t>
            </w:r>
          </w:p>
        </w:tc>
      </w:tr>
      <w:tr w:rsidR="005D22F7" w14:paraId="692D5860" w14:textId="77777777" w:rsidTr="00282436">
        <w:tc>
          <w:tcPr>
            <w:tcW w:w="2751" w:type="dxa"/>
          </w:tcPr>
          <w:p w14:paraId="1806FD3B" w14:textId="77777777" w:rsidR="005D22F7" w:rsidRPr="00702C5E" w:rsidRDefault="005D22F7" w:rsidP="005D22F7">
            <w:r>
              <w:t>Western Suburbs Sydney</w:t>
            </w:r>
          </w:p>
        </w:tc>
        <w:tc>
          <w:tcPr>
            <w:tcW w:w="1870" w:type="dxa"/>
            <w:gridSpan w:val="2"/>
          </w:tcPr>
          <w:p w14:paraId="5F2D904E" w14:textId="77777777" w:rsidR="005D22F7" w:rsidRPr="009E53DE" w:rsidRDefault="005D22F7" w:rsidP="005D22F7">
            <w:r w:rsidRPr="009E53DE">
              <w:t>1</w:t>
            </w:r>
          </w:p>
        </w:tc>
        <w:tc>
          <w:tcPr>
            <w:tcW w:w="3879" w:type="dxa"/>
            <w:gridSpan w:val="3"/>
          </w:tcPr>
          <w:p w14:paraId="7205F24D" w14:textId="77777777" w:rsidR="005D22F7" w:rsidRPr="00FC2319" w:rsidRDefault="005D22F7" w:rsidP="005D22F7">
            <w:pPr>
              <w:rPr>
                <w:rFonts w:cs="Arial"/>
                <w:szCs w:val="20"/>
              </w:rPr>
            </w:pPr>
            <w:r w:rsidRPr="002135CD">
              <w:rPr>
                <w:rFonts w:cs="Arial"/>
                <w:iCs/>
                <w:szCs w:val="20"/>
              </w:rPr>
              <w:t>GOLD 101.7</w:t>
            </w:r>
          </w:p>
        </w:tc>
      </w:tr>
      <w:tr w:rsidR="005D22F7" w14:paraId="0136248B" w14:textId="77777777" w:rsidTr="00282436">
        <w:tc>
          <w:tcPr>
            <w:tcW w:w="2751" w:type="dxa"/>
          </w:tcPr>
          <w:p w14:paraId="0BA44401" w14:textId="77777777" w:rsidR="005D22F7" w:rsidRPr="00FD5152" w:rsidRDefault="005D22F7" w:rsidP="005D22F7">
            <w:r w:rsidRPr="00FD5152">
              <w:t>Ballarat</w:t>
            </w:r>
          </w:p>
        </w:tc>
        <w:tc>
          <w:tcPr>
            <w:tcW w:w="1870" w:type="dxa"/>
            <w:gridSpan w:val="2"/>
          </w:tcPr>
          <w:p w14:paraId="37D187C5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7C526D40" w14:textId="77777777" w:rsidR="005D22F7" w:rsidRPr="00892D19" w:rsidRDefault="005D22F7" w:rsidP="005D22F7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5D22F7" w14:paraId="776401EA" w14:textId="77777777" w:rsidTr="00282436">
        <w:tc>
          <w:tcPr>
            <w:tcW w:w="2751" w:type="dxa"/>
          </w:tcPr>
          <w:p w14:paraId="15249861" w14:textId="77777777" w:rsidR="005D22F7" w:rsidRPr="00FD5152" w:rsidRDefault="005D22F7" w:rsidP="005D22F7">
            <w:r w:rsidRPr="00FD5152">
              <w:t>Bega</w:t>
            </w:r>
          </w:p>
        </w:tc>
        <w:tc>
          <w:tcPr>
            <w:tcW w:w="1870" w:type="dxa"/>
            <w:gridSpan w:val="2"/>
          </w:tcPr>
          <w:p w14:paraId="37F67757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054D0922" w14:textId="77777777" w:rsidR="005D22F7" w:rsidRPr="00892D19" w:rsidRDefault="005D22F7" w:rsidP="005D22F7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5D22F7" w14:paraId="078A5764" w14:textId="77777777" w:rsidTr="00282436">
        <w:tc>
          <w:tcPr>
            <w:tcW w:w="2751" w:type="dxa"/>
          </w:tcPr>
          <w:p w14:paraId="52AA606C" w14:textId="77777777" w:rsidR="005D22F7" w:rsidRPr="00FD5152" w:rsidRDefault="005D22F7" w:rsidP="005D22F7">
            <w:r w:rsidRPr="00FD5152">
              <w:t>Bundaberg</w:t>
            </w:r>
          </w:p>
        </w:tc>
        <w:tc>
          <w:tcPr>
            <w:tcW w:w="1870" w:type="dxa"/>
            <w:gridSpan w:val="2"/>
          </w:tcPr>
          <w:p w14:paraId="6D41F728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16B3B744" w14:textId="77777777" w:rsidR="005D22F7" w:rsidRDefault="005D22F7" w:rsidP="005D22F7">
            <w:r>
              <w:t>4BU, HITZ FM</w:t>
            </w:r>
          </w:p>
        </w:tc>
      </w:tr>
      <w:tr w:rsidR="005D22F7" w14:paraId="100006E1" w14:textId="77777777" w:rsidTr="00282436">
        <w:tc>
          <w:tcPr>
            <w:tcW w:w="2751" w:type="dxa"/>
          </w:tcPr>
          <w:p w14:paraId="614746D5" w14:textId="77777777" w:rsidR="005D22F7" w:rsidRPr="00FD5152" w:rsidRDefault="005D22F7" w:rsidP="005D22F7">
            <w:r w:rsidRPr="00FD5152">
              <w:t>Burnie</w:t>
            </w:r>
          </w:p>
        </w:tc>
        <w:tc>
          <w:tcPr>
            <w:tcW w:w="1870" w:type="dxa"/>
            <w:gridSpan w:val="2"/>
          </w:tcPr>
          <w:p w14:paraId="0675395E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5A267269" w14:textId="77777777" w:rsidR="005D22F7" w:rsidRDefault="005D22F7" w:rsidP="005D22F7">
            <w:r w:rsidRPr="006C2579">
              <w:t>SEA FM, 7BU</w:t>
            </w:r>
          </w:p>
        </w:tc>
      </w:tr>
      <w:tr w:rsidR="005D22F7" w14:paraId="2FA2F554" w14:textId="77777777" w:rsidTr="00282436">
        <w:tc>
          <w:tcPr>
            <w:tcW w:w="2751" w:type="dxa"/>
          </w:tcPr>
          <w:p w14:paraId="6C14AC52" w14:textId="77777777" w:rsidR="005D22F7" w:rsidRPr="00FD5152" w:rsidRDefault="005D22F7" w:rsidP="005D22F7">
            <w:r w:rsidRPr="00FD5152">
              <w:t>Cairns</w:t>
            </w:r>
          </w:p>
        </w:tc>
        <w:tc>
          <w:tcPr>
            <w:tcW w:w="1870" w:type="dxa"/>
            <w:gridSpan w:val="2"/>
          </w:tcPr>
          <w:p w14:paraId="7023A3AC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224AEE41" w14:textId="77777777" w:rsidR="005D22F7" w:rsidRDefault="005D22F7" w:rsidP="005D22F7">
            <w:r>
              <w:t>STAR 102.7FM, 4CA AM</w:t>
            </w:r>
          </w:p>
        </w:tc>
      </w:tr>
      <w:tr w:rsidR="005D22F7" w14:paraId="110D1196" w14:textId="77777777" w:rsidTr="00282436">
        <w:tc>
          <w:tcPr>
            <w:tcW w:w="2751" w:type="dxa"/>
          </w:tcPr>
          <w:p w14:paraId="19AA5675" w14:textId="77777777" w:rsidR="005D22F7" w:rsidRPr="00FD5152" w:rsidRDefault="005D22F7" w:rsidP="005D22F7">
            <w:r w:rsidRPr="00FD5152">
              <w:t>Darwin</w:t>
            </w:r>
          </w:p>
        </w:tc>
        <w:tc>
          <w:tcPr>
            <w:tcW w:w="1870" w:type="dxa"/>
            <w:gridSpan w:val="2"/>
          </w:tcPr>
          <w:p w14:paraId="36C39029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077E3D94" w14:textId="77777777" w:rsidR="005D22F7" w:rsidRPr="00342DAA" w:rsidRDefault="005D22F7" w:rsidP="005D22F7">
            <w:r w:rsidRPr="00342DAA">
              <w:t>Hot100, MIX 104.9</w:t>
            </w:r>
          </w:p>
        </w:tc>
      </w:tr>
      <w:tr w:rsidR="005D22F7" w14:paraId="0B6B0FA1" w14:textId="77777777" w:rsidTr="00282436">
        <w:tc>
          <w:tcPr>
            <w:tcW w:w="2751" w:type="dxa"/>
          </w:tcPr>
          <w:p w14:paraId="3D687186" w14:textId="77777777" w:rsidR="005D22F7" w:rsidRPr="00FD5152" w:rsidRDefault="005D22F7" w:rsidP="005D22F7">
            <w:r w:rsidRPr="00FD5152">
              <w:t>Devonport</w:t>
            </w:r>
          </w:p>
        </w:tc>
        <w:tc>
          <w:tcPr>
            <w:tcW w:w="1870" w:type="dxa"/>
            <w:gridSpan w:val="2"/>
          </w:tcPr>
          <w:p w14:paraId="6AD7E6D6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77BF92AE" w14:textId="77777777" w:rsidR="005D22F7" w:rsidRPr="00342DAA" w:rsidRDefault="005D22F7" w:rsidP="005D22F7">
            <w:r w:rsidRPr="00342DAA">
              <w:t>SEA FM, 7AD</w:t>
            </w:r>
          </w:p>
        </w:tc>
      </w:tr>
      <w:tr w:rsidR="005D22F7" w14:paraId="1D8E7C8C" w14:textId="77777777" w:rsidTr="00282436">
        <w:tc>
          <w:tcPr>
            <w:tcW w:w="2751" w:type="dxa"/>
          </w:tcPr>
          <w:p w14:paraId="2543550D" w14:textId="77777777" w:rsidR="005D22F7" w:rsidRPr="00FD5152" w:rsidRDefault="005D22F7" w:rsidP="005D22F7">
            <w:r>
              <w:t>Gold Coast</w:t>
            </w:r>
          </w:p>
        </w:tc>
        <w:tc>
          <w:tcPr>
            <w:tcW w:w="1870" w:type="dxa"/>
            <w:gridSpan w:val="2"/>
          </w:tcPr>
          <w:p w14:paraId="2322AB17" w14:textId="77777777" w:rsidR="005D22F7" w:rsidRPr="00D749B2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040A6342" w14:textId="77777777" w:rsidR="005D22F7" w:rsidRPr="00342DAA" w:rsidRDefault="005D22F7" w:rsidP="005D22F7">
            <w:r>
              <w:t>102 Hot Tomato</w:t>
            </w:r>
          </w:p>
        </w:tc>
      </w:tr>
      <w:tr w:rsidR="005D22F7" w14:paraId="5563F5F4" w14:textId="77777777" w:rsidTr="00282436">
        <w:tc>
          <w:tcPr>
            <w:tcW w:w="2751" w:type="dxa"/>
          </w:tcPr>
          <w:p w14:paraId="7E4CC8B8" w14:textId="77777777" w:rsidR="005D22F7" w:rsidRPr="00342DAA" w:rsidRDefault="005D22F7" w:rsidP="005D22F7">
            <w:r w:rsidRPr="00342DAA">
              <w:t>Gympie</w:t>
            </w:r>
          </w:p>
        </w:tc>
        <w:tc>
          <w:tcPr>
            <w:tcW w:w="1870" w:type="dxa"/>
            <w:gridSpan w:val="2"/>
          </w:tcPr>
          <w:p w14:paraId="62BD2E15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0E9DC38F" w14:textId="77777777" w:rsidR="005D22F7" w:rsidRPr="00342DAA" w:rsidRDefault="005D22F7" w:rsidP="005D22F7">
            <w:r w:rsidRPr="00342DAA">
              <w:t>ZINC 96.1</w:t>
            </w:r>
          </w:p>
        </w:tc>
      </w:tr>
      <w:tr w:rsidR="005D22F7" w14:paraId="314A3796" w14:textId="77777777" w:rsidTr="00282436">
        <w:tc>
          <w:tcPr>
            <w:tcW w:w="2751" w:type="dxa"/>
          </w:tcPr>
          <w:p w14:paraId="76DF6389" w14:textId="77777777" w:rsidR="005D22F7" w:rsidRPr="00342DAA" w:rsidRDefault="005D22F7" w:rsidP="005D22F7">
            <w:r w:rsidRPr="00342DAA">
              <w:t>Hobart</w:t>
            </w:r>
          </w:p>
        </w:tc>
        <w:tc>
          <w:tcPr>
            <w:tcW w:w="1870" w:type="dxa"/>
            <w:gridSpan w:val="2"/>
          </w:tcPr>
          <w:p w14:paraId="72FA6D10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0C36E70B" w14:textId="77777777" w:rsidR="005D22F7" w:rsidRDefault="005D22F7" w:rsidP="005D22F7">
            <w:r w:rsidRPr="00342DAA">
              <w:t>7HO FM</w:t>
            </w:r>
          </w:p>
        </w:tc>
      </w:tr>
      <w:tr w:rsidR="005D22F7" w14:paraId="6F123103" w14:textId="77777777" w:rsidTr="00282436">
        <w:tc>
          <w:tcPr>
            <w:tcW w:w="2751" w:type="dxa"/>
          </w:tcPr>
          <w:p w14:paraId="07433DE0" w14:textId="77777777" w:rsidR="005D22F7" w:rsidRPr="00342DAA" w:rsidRDefault="005D22F7" w:rsidP="005D22F7">
            <w:r w:rsidRPr="00342DAA">
              <w:t>Ipswich</w:t>
            </w:r>
          </w:p>
        </w:tc>
        <w:tc>
          <w:tcPr>
            <w:tcW w:w="1870" w:type="dxa"/>
            <w:gridSpan w:val="2"/>
          </w:tcPr>
          <w:p w14:paraId="39A97FAF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36943717" w14:textId="77777777" w:rsidR="005D22F7" w:rsidRPr="00342DAA" w:rsidRDefault="005D22F7" w:rsidP="005D22F7">
            <w:r w:rsidRPr="00342DAA">
              <w:t>River 94.9fm</w:t>
            </w:r>
          </w:p>
        </w:tc>
      </w:tr>
      <w:tr w:rsidR="005D22F7" w14:paraId="0AB95B15" w14:textId="77777777" w:rsidTr="00282436">
        <w:tc>
          <w:tcPr>
            <w:tcW w:w="2751" w:type="dxa"/>
          </w:tcPr>
          <w:p w14:paraId="27EF411E" w14:textId="77777777" w:rsidR="005D22F7" w:rsidRPr="00342DAA" w:rsidRDefault="005D22F7" w:rsidP="005D22F7">
            <w:r w:rsidRPr="00342DAA">
              <w:t>Launceston</w:t>
            </w:r>
          </w:p>
        </w:tc>
        <w:tc>
          <w:tcPr>
            <w:tcW w:w="1870" w:type="dxa"/>
            <w:gridSpan w:val="2"/>
          </w:tcPr>
          <w:p w14:paraId="20A1EDA6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7F26B34C" w14:textId="77777777" w:rsidR="005D22F7" w:rsidRDefault="005D22F7" w:rsidP="005D22F7">
            <w:r w:rsidRPr="00342DAA">
              <w:t>Chilli FM, LAFM</w:t>
            </w:r>
          </w:p>
        </w:tc>
      </w:tr>
      <w:tr w:rsidR="005D22F7" w14:paraId="5109D74C" w14:textId="77777777" w:rsidTr="00282436">
        <w:tc>
          <w:tcPr>
            <w:tcW w:w="2751" w:type="dxa"/>
          </w:tcPr>
          <w:p w14:paraId="03E7DA79" w14:textId="77777777" w:rsidR="005D22F7" w:rsidRDefault="005D22F7" w:rsidP="005D22F7">
            <w:r w:rsidRPr="00342DAA">
              <w:t>Mackay</w:t>
            </w:r>
          </w:p>
        </w:tc>
        <w:tc>
          <w:tcPr>
            <w:tcW w:w="1870" w:type="dxa"/>
            <w:gridSpan w:val="2"/>
          </w:tcPr>
          <w:p w14:paraId="70B4FD04" w14:textId="77777777" w:rsidR="005D22F7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6A5B70F8" w14:textId="77777777" w:rsidR="005D22F7" w:rsidRPr="00592452" w:rsidRDefault="005D22F7" w:rsidP="005D22F7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5D22F7" w14:paraId="46927F73" w14:textId="77777777" w:rsidTr="00282436">
        <w:tc>
          <w:tcPr>
            <w:tcW w:w="2751" w:type="dxa"/>
          </w:tcPr>
          <w:p w14:paraId="01956C75" w14:textId="77777777" w:rsidR="005D22F7" w:rsidRPr="00342DAA" w:rsidRDefault="005D22F7" w:rsidP="005D22F7">
            <w:r w:rsidRPr="00342DAA">
              <w:t>Maryborough (Vic)</w:t>
            </w:r>
          </w:p>
        </w:tc>
        <w:tc>
          <w:tcPr>
            <w:tcW w:w="1870" w:type="dxa"/>
            <w:gridSpan w:val="2"/>
          </w:tcPr>
          <w:p w14:paraId="5C6E82EB" w14:textId="77777777" w:rsidR="005D22F7" w:rsidRPr="00C16C1D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16A156FA" w14:textId="77777777" w:rsidR="005D22F7" w:rsidRPr="00592452" w:rsidRDefault="005D22F7" w:rsidP="005D22F7">
            <w:r w:rsidRPr="00342DAA">
              <w:t>EASYMIX</w:t>
            </w:r>
          </w:p>
        </w:tc>
      </w:tr>
      <w:tr w:rsidR="005D22F7" w14:paraId="757BBD81" w14:textId="77777777" w:rsidTr="00282436">
        <w:tc>
          <w:tcPr>
            <w:tcW w:w="2751" w:type="dxa"/>
          </w:tcPr>
          <w:p w14:paraId="7D303551" w14:textId="77777777" w:rsidR="005D22F7" w:rsidRPr="00342DAA" w:rsidRDefault="005D22F7" w:rsidP="005D22F7">
            <w:r w:rsidRPr="00342DAA">
              <w:t>Mildura</w:t>
            </w:r>
          </w:p>
        </w:tc>
        <w:tc>
          <w:tcPr>
            <w:tcW w:w="1870" w:type="dxa"/>
            <w:gridSpan w:val="2"/>
          </w:tcPr>
          <w:p w14:paraId="3D7A5CC3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1A4573E4" w14:textId="77777777" w:rsidR="005D22F7" w:rsidRPr="00342DAA" w:rsidRDefault="005D22F7" w:rsidP="005D22F7">
            <w:r w:rsidRPr="00342DAA">
              <w:t>EASYMIX</w:t>
            </w:r>
          </w:p>
        </w:tc>
      </w:tr>
      <w:tr w:rsidR="005D22F7" w14:paraId="35BECB74" w14:textId="77777777" w:rsidTr="00282436">
        <w:tc>
          <w:tcPr>
            <w:tcW w:w="2751" w:type="dxa"/>
          </w:tcPr>
          <w:p w14:paraId="2721E93D" w14:textId="77777777" w:rsidR="005D22F7" w:rsidRPr="00342DAA" w:rsidRDefault="005D22F7" w:rsidP="005D22F7">
            <w:r w:rsidRPr="00342DAA">
              <w:t>Murray Bridge</w:t>
            </w:r>
          </w:p>
        </w:tc>
        <w:tc>
          <w:tcPr>
            <w:tcW w:w="1870" w:type="dxa"/>
            <w:gridSpan w:val="2"/>
          </w:tcPr>
          <w:p w14:paraId="5AFD87E0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4B52777D" w14:textId="77777777" w:rsidR="005D22F7" w:rsidRPr="00342DAA" w:rsidRDefault="005D22F7" w:rsidP="005D22F7">
            <w:r w:rsidRPr="00342DAA">
              <w:t>Power FM, 5MU</w:t>
            </w:r>
          </w:p>
        </w:tc>
      </w:tr>
      <w:tr w:rsidR="005D22F7" w14:paraId="46B31B47" w14:textId="77777777" w:rsidTr="00282436">
        <w:tc>
          <w:tcPr>
            <w:tcW w:w="2751" w:type="dxa"/>
          </w:tcPr>
          <w:p w14:paraId="73900132" w14:textId="77777777" w:rsidR="005D22F7" w:rsidRPr="00342DAA" w:rsidRDefault="005D22F7" w:rsidP="005D22F7">
            <w:r w:rsidRPr="00342DAA">
              <w:t>Muswellbrook</w:t>
            </w:r>
          </w:p>
        </w:tc>
        <w:tc>
          <w:tcPr>
            <w:tcW w:w="1870" w:type="dxa"/>
            <w:gridSpan w:val="2"/>
          </w:tcPr>
          <w:p w14:paraId="768AD61E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47453FF3" w14:textId="77777777" w:rsidR="005D22F7" w:rsidRPr="00342DAA" w:rsidRDefault="005D22F7" w:rsidP="005D22F7">
            <w:r w:rsidRPr="00342DAA">
              <w:t>Power FM, 2NM</w:t>
            </w:r>
          </w:p>
        </w:tc>
      </w:tr>
      <w:tr w:rsidR="005D22F7" w14:paraId="18CF63E4" w14:textId="77777777" w:rsidTr="00282436">
        <w:tc>
          <w:tcPr>
            <w:tcW w:w="2751" w:type="dxa"/>
          </w:tcPr>
          <w:p w14:paraId="602A5001" w14:textId="77777777" w:rsidR="005D22F7" w:rsidRPr="00342DAA" w:rsidRDefault="005D22F7" w:rsidP="005D22F7">
            <w:r w:rsidRPr="00342DAA">
              <w:t>Nambour</w:t>
            </w:r>
          </w:p>
        </w:tc>
        <w:tc>
          <w:tcPr>
            <w:tcW w:w="1870" w:type="dxa"/>
            <w:gridSpan w:val="2"/>
          </w:tcPr>
          <w:p w14:paraId="524C0EB4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4ADCEF26" w14:textId="77777777" w:rsidR="005D22F7" w:rsidRPr="00342DAA" w:rsidRDefault="005D22F7" w:rsidP="005D22F7">
            <w:r w:rsidRPr="00342DAA">
              <w:t>HOT 91.1</w:t>
            </w:r>
          </w:p>
        </w:tc>
      </w:tr>
      <w:tr w:rsidR="005D22F7" w14:paraId="3FCFDA3C" w14:textId="77777777" w:rsidTr="00282436">
        <w:tc>
          <w:tcPr>
            <w:tcW w:w="2751" w:type="dxa"/>
          </w:tcPr>
          <w:p w14:paraId="6737E88F" w14:textId="77777777" w:rsidR="005D22F7" w:rsidRPr="00342DAA" w:rsidRDefault="005D22F7" w:rsidP="005D22F7">
            <w:r w:rsidRPr="00342DAA">
              <w:t>Nowra</w:t>
            </w:r>
          </w:p>
        </w:tc>
        <w:tc>
          <w:tcPr>
            <w:tcW w:w="1870" w:type="dxa"/>
            <w:gridSpan w:val="2"/>
          </w:tcPr>
          <w:p w14:paraId="66E1A1C5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7907EB03" w14:textId="77777777" w:rsidR="005D22F7" w:rsidRPr="00342DAA" w:rsidRDefault="005D22F7" w:rsidP="005D22F7">
            <w:r w:rsidRPr="00342DAA">
              <w:t>Power FM, 2ST</w:t>
            </w:r>
          </w:p>
        </w:tc>
      </w:tr>
      <w:tr w:rsidR="005D22F7" w14:paraId="0F60A83F" w14:textId="77777777" w:rsidTr="00282436">
        <w:tc>
          <w:tcPr>
            <w:tcW w:w="2751" w:type="dxa"/>
          </w:tcPr>
          <w:p w14:paraId="23F40B49" w14:textId="77777777" w:rsidR="005D22F7" w:rsidRPr="00342DAA" w:rsidRDefault="005D22F7" w:rsidP="005D22F7">
            <w:r w:rsidRPr="00342DAA">
              <w:t>Port Lincoln</w:t>
            </w:r>
          </w:p>
        </w:tc>
        <w:tc>
          <w:tcPr>
            <w:tcW w:w="1870" w:type="dxa"/>
            <w:gridSpan w:val="2"/>
          </w:tcPr>
          <w:p w14:paraId="6461C10A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15378E74" w14:textId="77777777" w:rsidR="005D22F7" w:rsidRPr="00342DAA" w:rsidRDefault="005D22F7" w:rsidP="005D22F7">
            <w:r w:rsidRPr="00342DAA">
              <w:t>MAGIC FM, 5CC</w:t>
            </w:r>
          </w:p>
        </w:tc>
      </w:tr>
      <w:tr w:rsidR="005D22F7" w14:paraId="7BC72115" w14:textId="77777777" w:rsidTr="00282436">
        <w:tc>
          <w:tcPr>
            <w:tcW w:w="2751" w:type="dxa"/>
          </w:tcPr>
          <w:p w14:paraId="0A2343E5" w14:textId="77777777" w:rsidR="005D22F7" w:rsidRPr="00342DAA" w:rsidRDefault="005D22F7" w:rsidP="005D22F7">
            <w:r w:rsidRPr="00342DAA">
              <w:t>Queenstown</w:t>
            </w:r>
          </w:p>
        </w:tc>
        <w:tc>
          <w:tcPr>
            <w:tcW w:w="1870" w:type="dxa"/>
            <w:gridSpan w:val="2"/>
          </w:tcPr>
          <w:p w14:paraId="05F054DA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6FF3EC8F" w14:textId="77777777" w:rsidR="005D22F7" w:rsidRPr="00342DAA" w:rsidRDefault="005D22F7" w:rsidP="005D22F7">
            <w:r w:rsidRPr="00342DAA">
              <w:t>7AUS, 7XS</w:t>
            </w:r>
          </w:p>
        </w:tc>
      </w:tr>
      <w:tr w:rsidR="005D22F7" w14:paraId="231CA830" w14:textId="77777777" w:rsidTr="00282436">
        <w:tc>
          <w:tcPr>
            <w:tcW w:w="2751" w:type="dxa"/>
          </w:tcPr>
          <w:p w14:paraId="214D1BA4" w14:textId="77777777" w:rsidR="005D22F7" w:rsidRPr="00342DAA" w:rsidRDefault="005D22F7" w:rsidP="005D22F7">
            <w:r w:rsidRPr="00342DAA">
              <w:t>Riverland</w:t>
            </w:r>
          </w:p>
        </w:tc>
        <w:tc>
          <w:tcPr>
            <w:tcW w:w="1870" w:type="dxa"/>
            <w:gridSpan w:val="2"/>
          </w:tcPr>
          <w:p w14:paraId="262A238B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39A2517B" w14:textId="77777777" w:rsidR="005D22F7" w:rsidRPr="00342DAA" w:rsidRDefault="005D22F7" w:rsidP="005D22F7">
            <w:r w:rsidRPr="00342DAA">
              <w:t>MAGIC FM, 5RM</w:t>
            </w:r>
          </w:p>
        </w:tc>
      </w:tr>
      <w:tr w:rsidR="005D22F7" w14:paraId="3FB7AB91" w14:textId="77777777" w:rsidTr="00282436">
        <w:tc>
          <w:tcPr>
            <w:tcW w:w="2751" w:type="dxa"/>
          </w:tcPr>
          <w:p w14:paraId="1D6CFE60" w14:textId="77777777" w:rsidR="005D22F7" w:rsidRPr="00342DAA" w:rsidRDefault="005D22F7" w:rsidP="005D22F7">
            <w:r w:rsidRPr="00342DAA">
              <w:t>Rockhampton</w:t>
            </w:r>
          </w:p>
        </w:tc>
        <w:tc>
          <w:tcPr>
            <w:tcW w:w="1870" w:type="dxa"/>
            <w:gridSpan w:val="2"/>
          </w:tcPr>
          <w:p w14:paraId="7967608B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0DEFB321" w14:textId="77777777" w:rsidR="005D22F7" w:rsidRPr="00342DAA" w:rsidRDefault="005D22F7" w:rsidP="005D22F7">
            <w:r w:rsidRPr="00342DAA">
              <w:t>ZINC 927, 4RO AM</w:t>
            </w:r>
          </w:p>
        </w:tc>
      </w:tr>
      <w:tr w:rsidR="005D22F7" w14:paraId="2E81E46C" w14:textId="77777777" w:rsidTr="00282436">
        <w:tc>
          <w:tcPr>
            <w:tcW w:w="2751" w:type="dxa"/>
          </w:tcPr>
          <w:p w14:paraId="043DA475" w14:textId="77777777" w:rsidR="005D22F7" w:rsidRDefault="005D22F7" w:rsidP="005D22F7">
            <w:r w:rsidRPr="00342DAA">
              <w:lastRenderedPageBreak/>
              <w:t>Scottsdale</w:t>
            </w:r>
          </w:p>
        </w:tc>
        <w:tc>
          <w:tcPr>
            <w:tcW w:w="1870" w:type="dxa"/>
            <w:gridSpan w:val="2"/>
          </w:tcPr>
          <w:p w14:paraId="4BDADA9E" w14:textId="77777777" w:rsidR="005D22F7" w:rsidRPr="00342DAA" w:rsidRDefault="005D22F7" w:rsidP="005D22F7">
            <w:pPr>
              <w:autoSpaceDE w:val="0"/>
              <w:autoSpaceDN w:val="0"/>
              <w:adjustRightInd w:val="0"/>
            </w:pPr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2601CF7E" w14:textId="77777777" w:rsidR="005D22F7" w:rsidRPr="00342DAA" w:rsidRDefault="005D22F7" w:rsidP="005D22F7">
            <w:r w:rsidRPr="00342DAA">
              <w:t>SEA FM, 7SD</w:t>
            </w:r>
          </w:p>
        </w:tc>
      </w:tr>
      <w:tr w:rsidR="005D22F7" w14:paraId="3416DDB1" w14:textId="77777777" w:rsidTr="00282436">
        <w:tc>
          <w:tcPr>
            <w:tcW w:w="2751" w:type="dxa"/>
          </w:tcPr>
          <w:p w14:paraId="4824E04C" w14:textId="77777777" w:rsidR="005D22F7" w:rsidRPr="00342DAA" w:rsidRDefault="005D22F7" w:rsidP="005D22F7">
            <w:r w:rsidRPr="00342DAA">
              <w:t>Spencer Gulf North</w:t>
            </w:r>
          </w:p>
        </w:tc>
        <w:tc>
          <w:tcPr>
            <w:tcW w:w="1870" w:type="dxa"/>
            <w:gridSpan w:val="2"/>
          </w:tcPr>
          <w:p w14:paraId="49BD8E03" w14:textId="77777777" w:rsidR="005D22F7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07FDF118" w14:textId="77777777" w:rsidR="005D22F7" w:rsidRPr="00342DAA" w:rsidRDefault="005D22F7" w:rsidP="005D22F7">
            <w:r w:rsidRPr="00342DAA">
              <w:t>MAGIC FM, 5AU</w:t>
            </w:r>
          </w:p>
        </w:tc>
      </w:tr>
      <w:tr w:rsidR="005D22F7" w14:paraId="5554189A" w14:textId="77777777" w:rsidTr="00282436">
        <w:tc>
          <w:tcPr>
            <w:tcW w:w="2751" w:type="dxa"/>
          </w:tcPr>
          <w:p w14:paraId="6C439D13" w14:textId="77777777" w:rsidR="005D22F7" w:rsidRPr="00342DAA" w:rsidRDefault="005D22F7" w:rsidP="005D22F7">
            <w:r w:rsidRPr="00342DAA">
              <w:t>Townsville</w:t>
            </w:r>
          </w:p>
        </w:tc>
        <w:tc>
          <w:tcPr>
            <w:tcW w:w="1870" w:type="dxa"/>
            <w:gridSpan w:val="2"/>
          </w:tcPr>
          <w:p w14:paraId="78EDD091" w14:textId="77777777" w:rsidR="005D22F7" w:rsidRPr="00C16C1D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66755D1" w14:textId="77777777" w:rsidR="005D22F7" w:rsidRPr="00592452" w:rsidRDefault="005D22F7" w:rsidP="005D22F7">
            <w:r>
              <w:t>STAR 106.3</w:t>
            </w:r>
            <w:r w:rsidRPr="00342DAA">
              <w:t>FM, ZINC 100.7</w:t>
            </w:r>
          </w:p>
        </w:tc>
      </w:tr>
      <w:tr w:rsidR="005D22F7" w14:paraId="0CDA8305" w14:textId="77777777" w:rsidTr="00282436">
        <w:tc>
          <w:tcPr>
            <w:tcW w:w="2751" w:type="dxa"/>
          </w:tcPr>
          <w:p w14:paraId="1640B872" w14:textId="77777777" w:rsidR="005D22F7" w:rsidRDefault="005D22F7" w:rsidP="005D22F7">
            <w:r w:rsidRPr="00342DAA">
              <w:t>Wollongong</w:t>
            </w:r>
          </w:p>
        </w:tc>
        <w:tc>
          <w:tcPr>
            <w:tcW w:w="1870" w:type="dxa"/>
            <w:gridSpan w:val="2"/>
          </w:tcPr>
          <w:p w14:paraId="4BF0A17D" w14:textId="77777777" w:rsidR="005D22F7" w:rsidRPr="00C16C1D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69701B77" w14:textId="77777777" w:rsidR="005D22F7" w:rsidRPr="00592452" w:rsidRDefault="005D22F7" w:rsidP="005D22F7">
            <w:r w:rsidRPr="00342DAA">
              <w:t>WAVEFM</w:t>
            </w:r>
          </w:p>
        </w:tc>
      </w:tr>
    </w:tbl>
    <w:p w14:paraId="4BE56A20" w14:textId="77777777" w:rsidR="00236101" w:rsidRPr="00595C81" w:rsidRDefault="00236101" w:rsidP="00236101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595C81">
        <w:rPr>
          <w:rFonts w:cs="Arial"/>
          <w:i/>
          <w:iCs/>
          <w:sz w:val="18"/>
          <w:szCs w:val="18"/>
        </w:rPr>
        <w:t xml:space="preserve">* Includes </w:t>
      </w:r>
      <w:r>
        <w:rPr>
          <w:rFonts w:cs="Arial"/>
          <w:i/>
          <w:iCs/>
          <w:sz w:val="18"/>
          <w:szCs w:val="18"/>
        </w:rPr>
        <w:t xml:space="preserve">a </w:t>
      </w:r>
      <w:r w:rsidRPr="00595C81">
        <w:rPr>
          <w:rFonts w:cs="Arial"/>
          <w:i/>
          <w:iCs/>
          <w:sz w:val="18"/>
          <w:szCs w:val="18"/>
        </w:rPr>
        <w:t xml:space="preserve">joint venture </w:t>
      </w:r>
      <w:r>
        <w:rPr>
          <w:rFonts w:cs="Arial"/>
          <w:i/>
          <w:iCs/>
          <w:sz w:val="18"/>
          <w:szCs w:val="18"/>
        </w:rPr>
        <w:t xml:space="preserve">with </w:t>
      </w:r>
      <w:r w:rsidRPr="00595C81">
        <w:rPr>
          <w:rFonts w:cs="Arial"/>
          <w:i/>
          <w:iCs/>
          <w:sz w:val="18"/>
          <w:szCs w:val="18"/>
        </w:rPr>
        <w:t>ARN Media Limited (Triple M 104.7 &amp; Mix 106.3).</w:t>
      </w:r>
    </w:p>
    <w:p w14:paraId="11A413AE" w14:textId="620DCF86" w:rsidR="0021233D" w:rsidRPr="0021233D" w:rsidRDefault="00485881" w:rsidP="0021233D">
      <w:pPr>
        <w:spacing w:before="240"/>
        <w:rPr>
          <w:rFonts w:cs="Arial"/>
          <w:sz w:val="18"/>
          <w:szCs w:val="18"/>
        </w:rPr>
      </w:pPr>
      <w:r w:rsidRPr="00E821D7">
        <w:rPr>
          <w:rFonts w:cs="Arial"/>
          <w:iCs/>
          <w:sz w:val="18"/>
          <w:szCs w:val="18"/>
        </w:rPr>
        <w:t>According to an ASX announcement on 19 June 2023 ARN Media Limited acquired an interest of 14.8% in Southern Cross Media Group Limited</w:t>
      </w:r>
      <w:r>
        <w:rPr>
          <w:rFonts w:cs="Arial"/>
          <w:iCs/>
          <w:sz w:val="18"/>
          <w:szCs w:val="18"/>
        </w:rPr>
        <w:t xml:space="preserve">. </w:t>
      </w:r>
      <w:r w:rsidRPr="00F120D3">
        <w:rPr>
          <w:rFonts w:cs="Arial"/>
          <w:iCs/>
          <w:sz w:val="18"/>
          <w:szCs w:val="18"/>
        </w:rPr>
        <w:t>On 4 December 2025, ARN Media Limited’s interest in Southern Cross Media Group Ltd changed from 14.8% to 6.83%</w:t>
      </w:r>
      <w:r>
        <w:rPr>
          <w:rFonts w:cs="Arial"/>
          <w:iCs/>
          <w:sz w:val="18"/>
          <w:szCs w:val="18"/>
        </w:rPr>
        <w:t>.</w:t>
      </w:r>
      <w:r w:rsidR="0021233D" w:rsidRPr="0021233D">
        <w:rPr>
          <w:rFonts w:cs="Arial"/>
          <w:sz w:val="18"/>
          <w:szCs w:val="18"/>
        </w:rPr>
        <w:t xml:space="preserve"> According to an ASX announcement, on 22/01/2026 ARN Media Ltd ceased being a substantial holder in Southern Cross Media Group Ltd.</w:t>
      </w:r>
    </w:p>
    <w:p w14:paraId="5E531A93" w14:textId="77777777" w:rsidR="00282436" w:rsidRPr="00282436" w:rsidRDefault="00282436" w:rsidP="00282436">
      <w:pPr>
        <w:spacing w:before="240"/>
        <w:rPr>
          <w:rFonts w:cs="Arial"/>
          <w:iCs/>
          <w:sz w:val="18"/>
          <w:szCs w:val="18"/>
        </w:rPr>
      </w:pPr>
      <w:r w:rsidRPr="00282436">
        <w:rPr>
          <w:rFonts w:cs="Arial"/>
          <w:iCs/>
          <w:sz w:val="18"/>
          <w:szCs w:val="18"/>
        </w:rPr>
        <w:t>According to an ASX announcements on 7/01/2026:</w:t>
      </w:r>
    </w:p>
    <w:p w14:paraId="352F739D" w14:textId="0162477A" w:rsidR="00282436" w:rsidRPr="00C8696E" w:rsidRDefault="00282436" w:rsidP="00C8696E">
      <w:pPr>
        <w:pStyle w:val="ListParagraph"/>
        <w:numPr>
          <w:ilvl w:val="0"/>
          <w:numId w:val="4"/>
        </w:numPr>
        <w:spacing w:before="240"/>
        <w:rPr>
          <w:rFonts w:cs="Arial"/>
          <w:iCs/>
          <w:sz w:val="18"/>
          <w:szCs w:val="18"/>
        </w:rPr>
      </w:pPr>
      <w:r w:rsidRPr="00C8696E">
        <w:rPr>
          <w:rFonts w:cs="Arial"/>
          <w:iCs/>
          <w:sz w:val="18"/>
          <w:szCs w:val="18"/>
        </w:rPr>
        <w:t>Southern Cross Media Group Ltd acquired 100% of Seven West Media Ltd,</w:t>
      </w:r>
    </w:p>
    <w:p w14:paraId="78730B53" w14:textId="00073188" w:rsidR="00282436" w:rsidRDefault="00282436" w:rsidP="00C8696E">
      <w:pPr>
        <w:pStyle w:val="ListParagraph"/>
        <w:numPr>
          <w:ilvl w:val="0"/>
          <w:numId w:val="4"/>
        </w:numPr>
        <w:spacing w:before="240"/>
        <w:rPr>
          <w:rFonts w:cs="Arial"/>
          <w:iCs/>
          <w:sz w:val="18"/>
          <w:szCs w:val="18"/>
        </w:rPr>
      </w:pPr>
      <w:r w:rsidRPr="00C8696E">
        <w:rPr>
          <w:rFonts w:cs="Arial"/>
          <w:iCs/>
          <w:sz w:val="18"/>
          <w:szCs w:val="18"/>
        </w:rPr>
        <w:t>SGH Ltd, Kerry Stokes and others acquired a substantial interest in Southern Cross Media Group Ltd with an interest of 20.06%, and</w:t>
      </w:r>
    </w:p>
    <w:p w14:paraId="4B71A5C5" w14:textId="77777777" w:rsidR="0021233D" w:rsidRPr="0021233D" w:rsidRDefault="00282436" w:rsidP="00B60581">
      <w:pPr>
        <w:pStyle w:val="ListParagraph"/>
        <w:numPr>
          <w:ilvl w:val="0"/>
          <w:numId w:val="4"/>
        </w:numPr>
        <w:spacing w:before="240"/>
        <w:rPr>
          <w:rFonts w:cs="Arial"/>
          <w:sz w:val="18"/>
          <w:szCs w:val="18"/>
        </w:rPr>
      </w:pPr>
      <w:r w:rsidRPr="0021233D">
        <w:rPr>
          <w:rFonts w:cs="Arial"/>
          <w:iCs/>
          <w:sz w:val="18"/>
          <w:szCs w:val="18"/>
        </w:rPr>
        <w:t>Southern Cross Media Group Ltd became a substantial holder in ARN Media Ltd with an interest of 14.54%.</w:t>
      </w:r>
    </w:p>
    <w:p w14:paraId="66444B84" w14:textId="37057AF6" w:rsidR="001F6322" w:rsidRPr="0021233D" w:rsidRDefault="001F6322" w:rsidP="0021233D">
      <w:pPr>
        <w:spacing w:before="240"/>
        <w:rPr>
          <w:rFonts w:cs="Arial"/>
          <w:sz w:val="18"/>
          <w:szCs w:val="18"/>
        </w:rPr>
      </w:pPr>
      <w:r w:rsidRPr="0021233D">
        <w:rPr>
          <w:rFonts w:cs="Arial"/>
          <w:iCs/>
          <w:sz w:val="18"/>
          <w:szCs w:val="18"/>
        </w:rPr>
        <w:t xml:space="preserve">Current at </w:t>
      </w:r>
      <w:r w:rsidR="002B38A8">
        <w:rPr>
          <w:rFonts w:cs="Arial"/>
          <w:iCs/>
          <w:sz w:val="18"/>
          <w:szCs w:val="18"/>
        </w:rPr>
        <w:t>29</w:t>
      </w:r>
      <w:r w:rsidRPr="0021233D">
        <w:rPr>
          <w:rFonts w:cs="Arial"/>
          <w:iCs/>
          <w:sz w:val="18"/>
          <w:szCs w:val="18"/>
        </w:rPr>
        <w:t xml:space="preserve"> </w:t>
      </w:r>
      <w:r w:rsidR="002B38A8">
        <w:rPr>
          <w:rFonts w:cs="Arial"/>
          <w:iCs/>
          <w:sz w:val="18"/>
          <w:szCs w:val="18"/>
        </w:rPr>
        <w:t>June</w:t>
      </w:r>
      <w:r w:rsidRPr="0021233D">
        <w:rPr>
          <w:rFonts w:cs="Arial"/>
          <w:iCs/>
          <w:sz w:val="18"/>
          <w:szCs w:val="18"/>
        </w:rPr>
        <w:t xml:space="preserve"> 2026</w:t>
      </w:r>
    </w:p>
    <w:p w14:paraId="7F0C84B8" w14:textId="43252DFB" w:rsidR="00E17E79" w:rsidRPr="00BC27C5" w:rsidRDefault="00E17E79" w:rsidP="00BC7903">
      <w:pPr>
        <w:spacing w:before="240"/>
        <w:rPr>
          <w:rFonts w:cs="Arial"/>
          <w:sz w:val="18"/>
          <w:szCs w:val="18"/>
        </w:rPr>
      </w:pPr>
    </w:p>
    <w:sectPr w:rsidR="00E17E79" w:rsidRPr="00BC27C5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8E0A" w14:textId="77777777" w:rsidR="00B305F3" w:rsidRDefault="00B305F3" w:rsidP="00781F1C">
      <w:pPr>
        <w:spacing w:after="0" w:line="240" w:lineRule="auto"/>
      </w:pPr>
      <w:r>
        <w:separator/>
      </w:r>
    </w:p>
  </w:endnote>
  <w:endnote w:type="continuationSeparator" w:id="0">
    <w:p w14:paraId="0C9A5093" w14:textId="77777777" w:rsidR="00B305F3" w:rsidRDefault="00B305F3" w:rsidP="0078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D06C" w14:textId="00DE4F74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9AD1FB" wp14:editId="703D25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905678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94BFD" w14:textId="7454EFDD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AD1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D294BFD" w14:textId="7454EFDD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83DB" w14:textId="49B10D69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5C5E92" wp14:editId="2CC003B2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3466742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4D0C5" w14:textId="17AA0B0F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C5E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5564D0C5" w14:textId="17AA0B0F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DFE6" w14:textId="44B265A7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F28D2A" wp14:editId="0BCD34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5051401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7761" w14:textId="49B79C6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28D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55737761" w14:textId="49B79C6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F3D9" w14:textId="77777777" w:rsidR="00B305F3" w:rsidRDefault="00B305F3" w:rsidP="00781F1C">
      <w:pPr>
        <w:spacing w:after="0" w:line="240" w:lineRule="auto"/>
      </w:pPr>
      <w:r>
        <w:separator/>
      </w:r>
    </w:p>
  </w:footnote>
  <w:footnote w:type="continuationSeparator" w:id="0">
    <w:p w14:paraId="538EE67F" w14:textId="77777777" w:rsidR="00B305F3" w:rsidRDefault="00B305F3" w:rsidP="0078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A21F" w14:textId="569DAC64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B5649" wp14:editId="3AF61A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3185032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08978" w14:textId="15365FF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B5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2D08978" w14:textId="15365FF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FF89" w14:textId="581CD158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980172" wp14:editId="6907A48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830614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8426F" w14:textId="3B498D18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0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7AE8426F" w14:textId="3B498D18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2195" w14:textId="0ED78C9D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3A2199" wp14:editId="192FA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463739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321E9" w14:textId="1838BB31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2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490321E9" w14:textId="1838BB31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3471"/>
    <w:multiLevelType w:val="multilevel"/>
    <w:tmpl w:val="17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3E2F12"/>
    <w:multiLevelType w:val="hybridMultilevel"/>
    <w:tmpl w:val="EBB2CCE4"/>
    <w:lvl w:ilvl="0" w:tplc="6CB4D772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1563">
    <w:abstractNumId w:val="3"/>
  </w:num>
  <w:num w:numId="2" w16cid:durableId="1898010531">
    <w:abstractNumId w:val="0"/>
  </w:num>
  <w:num w:numId="3" w16cid:durableId="46345132">
    <w:abstractNumId w:val="1"/>
  </w:num>
  <w:num w:numId="4" w16cid:durableId="21226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02BA"/>
    <w:rsid w:val="0002074D"/>
    <w:rsid w:val="00022BBA"/>
    <w:rsid w:val="0002387D"/>
    <w:rsid w:val="00032CE1"/>
    <w:rsid w:val="0005479C"/>
    <w:rsid w:val="00060D84"/>
    <w:rsid w:val="00065C4F"/>
    <w:rsid w:val="00066463"/>
    <w:rsid w:val="00084B5B"/>
    <w:rsid w:val="0009350E"/>
    <w:rsid w:val="000A7230"/>
    <w:rsid w:val="000B6DD6"/>
    <w:rsid w:val="000E6449"/>
    <w:rsid w:val="00102549"/>
    <w:rsid w:val="001069AE"/>
    <w:rsid w:val="00120A06"/>
    <w:rsid w:val="00122376"/>
    <w:rsid w:val="00131509"/>
    <w:rsid w:val="00134A62"/>
    <w:rsid w:val="00141898"/>
    <w:rsid w:val="0015377D"/>
    <w:rsid w:val="00160FB4"/>
    <w:rsid w:val="00174A5D"/>
    <w:rsid w:val="001B0D3E"/>
    <w:rsid w:val="001D172E"/>
    <w:rsid w:val="001D7671"/>
    <w:rsid w:val="001D7942"/>
    <w:rsid w:val="001F6322"/>
    <w:rsid w:val="00207B69"/>
    <w:rsid w:val="0021233D"/>
    <w:rsid w:val="00213152"/>
    <w:rsid w:val="00213BEB"/>
    <w:rsid w:val="00236101"/>
    <w:rsid w:val="0023738C"/>
    <w:rsid w:val="002452EA"/>
    <w:rsid w:val="00257133"/>
    <w:rsid w:val="00272245"/>
    <w:rsid w:val="00282436"/>
    <w:rsid w:val="002866AC"/>
    <w:rsid w:val="00286A8C"/>
    <w:rsid w:val="00296B4A"/>
    <w:rsid w:val="002B1AB0"/>
    <w:rsid w:val="002B38A8"/>
    <w:rsid w:val="002B39DF"/>
    <w:rsid w:val="002B4583"/>
    <w:rsid w:val="002B4749"/>
    <w:rsid w:val="002C0D4F"/>
    <w:rsid w:val="002D52EF"/>
    <w:rsid w:val="003019A7"/>
    <w:rsid w:val="003155A7"/>
    <w:rsid w:val="00322B06"/>
    <w:rsid w:val="00323FDF"/>
    <w:rsid w:val="00335868"/>
    <w:rsid w:val="00346A67"/>
    <w:rsid w:val="00360CEF"/>
    <w:rsid w:val="00362460"/>
    <w:rsid w:val="003730F9"/>
    <w:rsid w:val="00385464"/>
    <w:rsid w:val="003A5095"/>
    <w:rsid w:val="003B388D"/>
    <w:rsid w:val="003B4D5E"/>
    <w:rsid w:val="003C6373"/>
    <w:rsid w:val="003E7CC8"/>
    <w:rsid w:val="00400A94"/>
    <w:rsid w:val="00413AD3"/>
    <w:rsid w:val="00441F6B"/>
    <w:rsid w:val="004457BE"/>
    <w:rsid w:val="004460CD"/>
    <w:rsid w:val="00455358"/>
    <w:rsid w:val="004568C2"/>
    <w:rsid w:val="00456C34"/>
    <w:rsid w:val="00480E4C"/>
    <w:rsid w:val="00485881"/>
    <w:rsid w:val="004A21FD"/>
    <w:rsid w:val="004A5037"/>
    <w:rsid w:val="004D6BB6"/>
    <w:rsid w:val="004E04C6"/>
    <w:rsid w:val="004F4493"/>
    <w:rsid w:val="004F4B19"/>
    <w:rsid w:val="00511BBD"/>
    <w:rsid w:val="005162E9"/>
    <w:rsid w:val="0053219C"/>
    <w:rsid w:val="00540684"/>
    <w:rsid w:val="00550876"/>
    <w:rsid w:val="0055330F"/>
    <w:rsid w:val="00560B4D"/>
    <w:rsid w:val="00563E0B"/>
    <w:rsid w:val="00571204"/>
    <w:rsid w:val="005733C8"/>
    <w:rsid w:val="0057557C"/>
    <w:rsid w:val="00595C81"/>
    <w:rsid w:val="005A25B8"/>
    <w:rsid w:val="005D0A48"/>
    <w:rsid w:val="005D123C"/>
    <w:rsid w:val="005D1E12"/>
    <w:rsid w:val="005D22F7"/>
    <w:rsid w:val="005E37E9"/>
    <w:rsid w:val="005F1EAB"/>
    <w:rsid w:val="00602217"/>
    <w:rsid w:val="00613575"/>
    <w:rsid w:val="0063058B"/>
    <w:rsid w:val="006708F1"/>
    <w:rsid w:val="00670AB6"/>
    <w:rsid w:val="006A6D03"/>
    <w:rsid w:val="006D3398"/>
    <w:rsid w:val="006E74CE"/>
    <w:rsid w:val="006F077C"/>
    <w:rsid w:val="006F3520"/>
    <w:rsid w:val="0072735A"/>
    <w:rsid w:val="007332A6"/>
    <w:rsid w:val="0074009E"/>
    <w:rsid w:val="00746D24"/>
    <w:rsid w:val="007478B4"/>
    <w:rsid w:val="00776ADA"/>
    <w:rsid w:val="00776C37"/>
    <w:rsid w:val="00781F1C"/>
    <w:rsid w:val="00790724"/>
    <w:rsid w:val="007A4262"/>
    <w:rsid w:val="007A5819"/>
    <w:rsid w:val="007B3904"/>
    <w:rsid w:val="007C1CE2"/>
    <w:rsid w:val="00801F30"/>
    <w:rsid w:val="008075E6"/>
    <w:rsid w:val="008361D3"/>
    <w:rsid w:val="00853EDC"/>
    <w:rsid w:val="00862C1D"/>
    <w:rsid w:val="008820D4"/>
    <w:rsid w:val="00894F17"/>
    <w:rsid w:val="0089701D"/>
    <w:rsid w:val="0089723B"/>
    <w:rsid w:val="008A52CA"/>
    <w:rsid w:val="008C15E2"/>
    <w:rsid w:val="008D33C2"/>
    <w:rsid w:val="008D7478"/>
    <w:rsid w:val="008F3C71"/>
    <w:rsid w:val="009006B0"/>
    <w:rsid w:val="00905BC1"/>
    <w:rsid w:val="00910A99"/>
    <w:rsid w:val="00923445"/>
    <w:rsid w:val="00932D50"/>
    <w:rsid w:val="00935D6C"/>
    <w:rsid w:val="00952F37"/>
    <w:rsid w:val="00977A01"/>
    <w:rsid w:val="009873D9"/>
    <w:rsid w:val="009874AC"/>
    <w:rsid w:val="009B69DE"/>
    <w:rsid w:val="009B7EDB"/>
    <w:rsid w:val="009C0D02"/>
    <w:rsid w:val="009C4331"/>
    <w:rsid w:val="009C5C60"/>
    <w:rsid w:val="009D4C26"/>
    <w:rsid w:val="009E2D5B"/>
    <w:rsid w:val="00A11637"/>
    <w:rsid w:val="00A1478C"/>
    <w:rsid w:val="00A30D6E"/>
    <w:rsid w:val="00A32578"/>
    <w:rsid w:val="00A35E93"/>
    <w:rsid w:val="00A535E1"/>
    <w:rsid w:val="00A618FD"/>
    <w:rsid w:val="00A64A6A"/>
    <w:rsid w:val="00A73A52"/>
    <w:rsid w:val="00AA541B"/>
    <w:rsid w:val="00AC19D8"/>
    <w:rsid w:val="00AD729A"/>
    <w:rsid w:val="00AF7E09"/>
    <w:rsid w:val="00B04E9D"/>
    <w:rsid w:val="00B05AC3"/>
    <w:rsid w:val="00B2391C"/>
    <w:rsid w:val="00B25622"/>
    <w:rsid w:val="00B305F3"/>
    <w:rsid w:val="00B320C0"/>
    <w:rsid w:val="00B74726"/>
    <w:rsid w:val="00B80F8F"/>
    <w:rsid w:val="00B95AA0"/>
    <w:rsid w:val="00BC1040"/>
    <w:rsid w:val="00BC27C5"/>
    <w:rsid w:val="00BC7903"/>
    <w:rsid w:val="00BD10A6"/>
    <w:rsid w:val="00BD7628"/>
    <w:rsid w:val="00BF35CF"/>
    <w:rsid w:val="00BF7043"/>
    <w:rsid w:val="00C04B47"/>
    <w:rsid w:val="00C05479"/>
    <w:rsid w:val="00C107CA"/>
    <w:rsid w:val="00C1097E"/>
    <w:rsid w:val="00C12D4A"/>
    <w:rsid w:val="00C13D07"/>
    <w:rsid w:val="00C459CF"/>
    <w:rsid w:val="00C522A4"/>
    <w:rsid w:val="00C566C2"/>
    <w:rsid w:val="00C7660C"/>
    <w:rsid w:val="00C851C0"/>
    <w:rsid w:val="00C8696E"/>
    <w:rsid w:val="00CA0F73"/>
    <w:rsid w:val="00CB6339"/>
    <w:rsid w:val="00CE3139"/>
    <w:rsid w:val="00CE4F18"/>
    <w:rsid w:val="00D00DAD"/>
    <w:rsid w:val="00D07713"/>
    <w:rsid w:val="00D204A8"/>
    <w:rsid w:val="00D21BCE"/>
    <w:rsid w:val="00D2403D"/>
    <w:rsid w:val="00D55DE2"/>
    <w:rsid w:val="00D63C9A"/>
    <w:rsid w:val="00D76E93"/>
    <w:rsid w:val="00D77D5C"/>
    <w:rsid w:val="00D83F27"/>
    <w:rsid w:val="00DB2988"/>
    <w:rsid w:val="00DB4D85"/>
    <w:rsid w:val="00DC0146"/>
    <w:rsid w:val="00DC5072"/>
    <w:rsid w:val="00DF1672"/>
    <w:rsid w:val="00DF3155"/>
    <w:rsid w:val="00E17E79"/>
    <w:rsid w:val="00E31853"/>
    <w:rsid w:val="00E43C8D"/>
    <w:rsid w:val="00E53D42"/>
    <w:rsid w:val="00E53FFD"/>
    <w:rsid w:val="00E61151"/>
    <w:rsid w:val="00E821D7"/>
    <w:rsid w:val="00E8434D"/>
    <w:rsid w:val="00EA37A0"/>
    <w:rsid w:val="00EA4C9E"/>
    <w:rsid w:val="00EA6A8E"/>
    <w:rsid w:val="00EC23AD"/>
    <w:rsid w:val="00EC6D8A"/>
    <w:rsid w:val="00EC7062"/>
    <w:rsid w:val="00F120D3"/>
    <w:rsid w:val="00F22105"/>
    <w:rsid w:val="00F407A3"/>
    <w:rsid w:val="00F4160B"/>
    <w:rsid w:val="00F47D88"/>
    <w:rsid w:val="00F53A49"/>
    <w:rsid w:val="00F544DA"/>
    <w:rsid w:val="00F56745"/>
    <w:rsid w:val="00F65A9F"/>
    <w:rsid w:val="00F708DC"/>
    <w:rsid w:val="00F72755"/>
    <w:rsid w:val="00F73074"/>
    <w:rsid w:val="00F82238"/>
    <w:rsid w:val="00F82542"/>
    <w:rsid w:val="00F967BA"/>
    <w:rsid w:val="00FA2565"/>
    <w:rsid w:val="00FB7F65"/>
    <w:rsid w:val="00FC42BA"/>
    <w:rsid w:val="00FC49AF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92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1C"/>
  </w:style>
  <w:style w:type="paragraph" w:styleId="Footer">
    <w:name w:val="footer"/>
    <w:basedOn w:val="Normal"/>
    <w:link w:val="Foot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1C"/>
  </w:style>
  <w:style w:type="character" w:styleId="CommentReference">
    <w:name w:val="annotation reference"/>
    <w:basedOn w:val="DefaultParagraphFont"/>
    <w:uiPriority w:val="99"/>
    <w:semiHidden/>
    <w:unhideWhenUsed/>
    <w:rsid w:val="0089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3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3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C5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Props1.xml><?xml version="1.0" encoding="utf-8"?>
<ds:datastoreItem xmlns:ds="http://schemas.openxmlformats.org/officeDocument/2006/customXml" ds:itemID="{DC392717-1C81-4A2D-B65C-227772FBA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145DB-E417-48E2-AC82-8BE6E71C8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8CE0E-CEC7-4324-BF48-C880F701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C4E68-7EA3-4DDC-94B8-B86763CC7F57}">
  <ds:schemaRefs>
    <ds:schemaRef ds:uri="http://schemas.microsoft.com/office/2006/metadata/properties"/>
    <ds:schemaRef ds:uri="http://schemas.microsoft.com/office/infopath/2007/PartnerControls"/>
    <ds:schemaRef ds:uri="85d45f94-32ec-4546-b73b-9a6848394926"/>
    <ds:schemaRef ds:uri="fb919850-406e-4d20-9cee-cf3a55172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3676</Characters>
  <Application>Microsoft Office Word</Application>
  <DocSecurity>0</DocSecurity>
  <Lines>334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6:14:00Z</dcterms:created>
  <dcterms:modified xsi:type="dcterms:W3CDTF">2026-06-30T01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583692-3c26-4c90-8f81-14dd458b1a81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6e0d6e3f,12fbf970,703d3c9c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e1bd3c3,6ab9e5d6,14a9d475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33:52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eedcb7de-f199-4820-a972-aef150f68dbc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